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CB3B" w14:textId="0961BA9F" w:rsidR="002B1D83" w:rsidRDefault="002B1D83" w:rsidP="00A03F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114D">
        <w:rPr>
          <w:rFonts w:ascii="Times New Roman" w:hAnsi="Times New Roman" w:cs="Times New Roman"/>
          <w:b/>
          <w:bCs/>
          <w:sz w:val="24"/>
          <w:szCs w:val="24"/>
          <w:u w:val="single"/>
        </w:rPr>
        <w:t>NORMALIZATION:</w:t>
      </w:r>
    </w:p>
    <w:p w14:paraId="184EC6D1" w14:textId="77777777" w:rsidR="002B1D83" w:rsidRDefault="002B1D83" w:rsidP="002B1D8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0D5B69" w14:textId="77777777" w:rsidR="002B1D83" w:rsidRDefault="002B1D83" w:rsidP="002B1D8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5B89F32B" wp14:editId="56429F0C">
            <wp:simplePos x="0" y="0"/>
            <wp:positionH relativeFrom="margin">
              <wp:posOffset>129540</wp:posOffset>
            </wp:positionH>
            <wp:positionV relativeFrom="paragraph">
              <wp:posOffset>95250</wp:posOffset>
            </wp:positionV>
            <wp:extent cx="4810760" cy="2017395"/>
            <wp:effectExtent l="0" t="0" r="8890" b="1905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88BA9" w14:textId="77777777" w:rsidR="002B1D83" w:rsidRPr="0086114D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1C9294EF" w14:textId="77777777" w:rsidR="002B1D83" w:rsidRPr="0086114D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3E6853B1" w14:textId="77777777" w:rsidR="002B1D83" w:rsidRDefault="002B1D83" w:rsidP="002B1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F6FFD" w14:textId="77777777" w:rsidR="002B1D83" w:rsidRDefault="002B1D83" w:rsidP="002B1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809B6" w14:textId="77777777" w:rsidR="002B1D83" w:rsidRDefault="002B1D83" w:rsidP="002B1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96BED" w14:textId="77777777" w:rsidR="002B1D83" w:rsidRDefault="002B1D83" w:rsidP="002B1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E30A6" w14:textId="77777777" w:rsidR="002B1D83" w:rsidRPr="008505F3" w:rsidRDefault="002B1D83" w:rsidP="002B1D83">
      <w:pPr>
        <w:rPr>
          <w:rFonts w:ascii="Times New Roman" w:hAnsi="Times New Roman" w:cs="Times New Roman"/>
          <w:b/>
          <w:bCs/>
        </w:rPr>
      </w:pPr>
    </w:p>
    <w:p w14:paraId="670D2A11" w14:textId="77777777" w:rsidR="002B1D83" w:rsidRPr="008505F3" w:rsidRDefault="002B1D83" w:rsidP="002B1D83">
      <w:pPr>
        <w:rPr>
          <w:rFonts w:ascii="Times New Roman" w:hAnsi="Times New Roman" w:cs="Times New Roman"/>
          <w:b/>
          <w:bCs/>
        </w:rPr>
      </w:pPr>
      <w:r w:rsidRPr="008505F3">
        <w:rPr>
          <w:rFonts w:ascii="Times New Roman" w:hAnsi="Times New Roman" w:cs="Times New Roman"/>
          <w:b/>
          <w:bCs/>
        </w:rPr>
        <w:t>DONATES:</w:t>
      </w:r>
    </w:p>
    <w:p w14:paraId="7F13BF3D" w14:textId="77777777" w:rsidR="002B1D8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</w:rPr>
        <w:t xml:space="preserve">UNF: </w:t>
      </w:r>
    </w:p>
    <w:p w14:paraId="339C8B09" w14:textId="77777777" w:rsidR="002B1D83" w:rsidRPr="008505F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 xml:space="preserve">, E_DATE, HOUSE_NO, STREET_NO, CITY, COUNTRY, </w:t>
      </w:r>
      <w:r w:rsidRPr="008505F3">
        <w:rPr>
          <w:rFonts w:ascii="Times New Roman" w:hAnsi="Times New Roman" w:cs="Times New Roman"/>
          <w:u w:val="single"/>
        </w:rPr>
        <w:t>D_ID</w:t>
      </w:r>
      <w:r w:rsidRPr="008505F3">
        <w:rPr>
          <w:rFonts w:ascii="Times New Roman" w:hAnsi="Times New Roman" w:cs="Times New Roman"/>
        </w:rPr>
        <w:t>, D_NAME,</w:t>
      </w:r>
    </w:p>
    <w:p w14:paraId="178EA61F" w14:textId="77777777" w:rsidR="002B1D83" w:rsidRPr="008505F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</w:rPr>
        <w:t>HOUSE_NO, STREET_NO, CITY, COUNTRY, PHONE, DO_TYPE, DO_AMOUNT, FIRSTD_DATE</w:t>
      </w:r>
    </w:p>
    <w:p w14:paraId="313EE25A" w14:textId="77777777" w:rsidR="002B1D8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</w:rPr>
        <w:t xml:space="preserve">1NF: </w:t>
      </w:r>
    </w:p>
    <w:p w14:paraId="547E75B4" w14:textId="77777777" w:rsidR="002B1D83" w:rsidRPr="008505F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</w:rPr>
        <w:t>PHONE is a multivalued attribute</w:t>
      </w:r>
    </w:p>
    <w:p w14:paraId="12766085" w14:textId="77777777" w:rsidR="002B1D83" w:rsidRPr="008505F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 xml:space="preserve">, E_DATE, HOUSE_NO, STREET_NO, CITY, COUNTRY, </w:t>
      </w:r>
      <w:r w:rsidRPr="008505F3">
        <w:rPr>
          <w:rFonts w:ascii="Times New Roman" w:hAnsi="Times New Roman" w:cs="Times New Roman"/>
          <w:u w:val="single"/>
        </w:rPr>
        <w:t>D_ID</w:t>
      </w:r>
      <w:r w:rsidRPr="008505F3">
        <w:rPr>
          <w:rFonts w:ascii="Times New Roman" w:hAnsi="Times New Roman" w:cs="Times New Roman"/>
        </w:rPr>
        <w:t>, D_NAME,</w:t>
      </w:r>
    </w:p>
    <w:p w14:paraId="626197E5" w14:textId="77777777" w:rsidR="002B1D83" w:rsidRPr="008505F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</w:rPr>
        <w:t>HOUSE_NO, STREET_NO, CITY, COUNTRY, DO_TYPE, DO_AMOUNT, FIRSTD_DATE</w:t>
      </w:r>
    </w:p>
    <w:p w14:paraId="71CF5A01" w14:textId="77777777" w:rsidR="002B1D83" w:rsidRPr="008505F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</w:rPr>
        <w:t>2NF:</w:t>
      </w:r>
    </w:p>
    <w:p w14:paraId="3ABCC862" w14:textId="77777777" w:rsidR="002B1D83" w:rsidRPr="008505F3" w:rsidRDefault="002B1D83" w:rsidP="002B1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 COUNTRY</w:t>
      </w:r>
    </w:p>
    <w:p w14:paraId="7760205B" w14:textId="77777777" w:rsidR="002B1D83" w:rsidRPr="008505F3" w:rsidRDefault="002B1D83" w:rsidP="002B1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DI_D</w:t>
      </w:r>
      <w:r w:rsidRPr="008505F3">
        <w:rPr>
          <w:rFonts w:ascii="Times New Roman" w:hAnsi="Times New Roman" w:cs="Times New Roman"/>
        </w:rPr>
        <w:t>, D_NAME, HOUSE_NO, STREET_NO, CITY, COUNTRY, DO_TYPE, DO_AMOUNT, FIRSTD_DATE,</w:t>
      </w:r>
      <w:r>
        <w:rPr>
          <w:rFonts w:ascii="Times New Roman" w:hAnsi="Times New Roman" w:cs="Times New Roman"/>
        </w:rPr>
        <w:t xml:space="preserve"> </w:t>
      </w:r>
      <w:r w:rsidRPr="008505F3">
        <w:rPr>
          <w:rFonts w:ascii="Times New Roman" w:hAnsi="Times New Roman" w:cs="Times New Roman"/>
          <w:u w:val="single"/>
        </w:rPr>
        <w:t>REG_NO</w:t>
      </w:r>
      <w:r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PHONE</w:t>
      </w:r>
      <w:r w:rsidRPr="008505F3">
        <w:rPr>
          <w:rFonts w:ascii="Times New Roman" w:hAnsi="Times New Roman" w:cs="Times New Roman"/>
          <w:u w:val="single"/>
        </w:rPr>
        <w:t>_ID</w:t>
      </w:r>
    </w:p>
    <w:p w14:paraId="3DC62B36" w14:textId="77777777" w:rsidR="002B1D83" w:rsidRPr="008505F3" w:rsidRDefault="002B1D83" w:rsidP="002B1D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8505F3">
        <w:rPr>
          <w:rFonts w:ascii="Times New Roman" w:hAnsi="Times New Roman" w:cs="Times New Roman"/>
          <w:u w:val="single"/>
        </w:rPr>
        <w:t>_ID</w:t>
      </w:r>
      <w:r w:rsidRPr="008505F3">
        <w:rPr>
          <w:rFonts w:ascii="Times New Roman" w:hAnsi="Times New Roman" w:cs="Times New Roman"/>
        </w:rPr>
        <w:t>, PHONE</w:t>
      </w:r>
    </w:p>
    <w:p w14:paraId="6DDFCC51" w14:textId="77777777" w:rsidR="002B1D83" w:rsidRPr="008505F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</w:rPr>
        <w:t>3NF:</w:t>
      </w:r>
    </w:p>
    <w:p w14:paraId="3DAE26C1" w14:textId="77777777" w:rsidR="002B1D83" w:rsidRPr="008505F3" w:rsidRDefault="002B1D83" w:rsidP="002B1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Hlk122185377"/>
      <w:bookmarkStart w:id="1" w:name="_Hlk122211485"/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</w:t>
      </w:r>
      <w:r>
        <w:rPr>
          <w:rFonts w:ascii="Times New Roman" w:hAnsi="Times New Roman" w:cs="Times New Roman"/>
        </w:rPr>
        <w:t xml:space="preserve">, </w:t>
      </w:r>
      <w:r w:rsidRPr="0089012F">
        <w:rPr>
          <w:rFonts w:ascii="Times New Roman" w:hAnsi="Times New Roman" w:cs="Times New Roman"/>
          <w:u w:val="single"/>
        </w:rPr>
        <w:t>ADD_ID</w:t>
      </w:r>
    </w:p>
    <w:p w14:paraId="5D11802B" w14:textId="77777777" w:rsidR="002B1D83" w:rsidRPr="008505F3" w:rsidRDefault="002B1D83" w:rsidP="002B1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9012F">
        <w:rPr>
          <w:rFonts w:ascii="Times New Roman" w:hAnsi="Times New Roman" w:cs="Times New Roman"/>
          <w:u w:val="single"/>
        </w:rPr>
        <w:t>ADD_ID</w:t>
      </w:r>
      <w:r w:rsidRPr="008505F3">
        <w:rPr>
          <w:rFonts w:ascii="Times New Roman" w:hAnsi="Times New Roman" w:cs="Times New Roman"/>
        </w:rPr>
        <w:t>, HOUSE_NO, STREET_NO, CITY, COUNTRY</w:t>
      </w:r>
    </w:p>
    <w:p w14:paraId="036EEB75" w14:textId="77777777" w:rsidR="002B1D83" w:rsidRPr="0089012F" w:rsidRDefault="002B1D83" w:rsidP="002B1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740B">
        <w:rPr>
          <w:rFonts w:ascii="Times New Roman" w:hAnsi="Times New Roman" w:cs="Times New Roman"/>
          <w:u w:val="single"/>
        </w:rPr>
        <w:t>DI_D</w:t>
      </w:r>
      <w:r w:rsidRPr="0010740B">
        <w:rPr>
          <w:rFonts w:ascii="Times New Roman" w:hAnsi="Times New Roman" w:cs="Times New Roman"/>
        </w:rPr>
        <w:t xml:space="preserve">, D_NAME, </w:t>
      </w:r>
      <w:r w:rsidRPr="0010740B">
        <w:rPr>
          <w:rFonts w:ascii="Times New Roman" w:hAnsi="Times New Roman" w:cs="Times New Roman"/>
          <w:u w:val="single"/>
        </w:rPr>
        <w:t>REG_NO</w:t>
      </w:r>
      <w:r w:rsidRPr="0010740B">
        <w:rPr>
          <w:rFonts w:ascii="Times New Roman" w:hAnsi="Times New Roman" w:cs="Times New Roman"/>
        </w:rPr>
        <w:t xml:space="preserve">, </w:t>
      </w:r>
      <w:r w:rsidRPr="0010740B">
        <w:rPr>
          <w:rFonts w:ascii="Times New Roman" w:hAnsi="Times New Roman" w:cs="Times New Roman"/>
          <w:u w:val="single"/>
        </w:rPr>
        <w:t>ADD_ID</w:t>
      </w:r>
      <w:r w:rsidRPr="0010740B">
        <w:rPr>
          <w:rFonts w:ascii="Times New Roman" w:hAnsi="Times New Roman" w:cs="Times New Roman"/>
        </w:rPr>
        <w:t xml:space="preserve">, </w:t>
      </w:r>
      <w:r w:rsidRPr="0010740B">
        <w:rPr>
          <w:rFonts w:ascii="Times New Roman" w:hAnsi="Times New Roman" w:cs="Times New Roman"/>
          <w:u w:val="single"/>
        </w:rPr>
        <w:t>PHONE_ID</w:t>
      </w:r>
    </w:p>
    <w:p w14:paraId="514BA851" w14:textId="77777777" w:rsidR="002B1D83" w:rsidRPr="0010740B" w:rsidRDefault="002B1D83" w:rsidP="002B1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740B">
        <w:rPr>
          <w:rFonts w:ascii="Times New Roman" w:hAnsi="Times New Roman" w:cs="Times New Roman"/>
          <w:u w:val="single"/>
        </w:rPr>
        <w:t>ADD_ID</w:t>
      </w:r>
      <w:r w:rsidRPr="0010740B">
        <w:rPr>
          <w:rFonts w:ascii="Times New Roman" w:hAnsi="Times New Roman" w:cs="Times New Roman"/>
        </w:rPr>
        <w:t>, HOUSE_NO, STREET_NO, CITY, COUNTRY</w:t>
      </w:r>
    </w:p>
    <w:p w14:paraId="5E8509D5" w14:textId="77777777" w:rsidR="002B1D83" w:rsidRPr="008505F3" w:rsidRDefault="002B1D83" w:rsidP="002B1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D_ID</w:t>
      </w:r>
      <w:r w:rsidRPr="008505F3">
        <w:rPr>
          <w:rFonts w:ascii="Times New Roman" w:hAnsi="Times New Roman" w:cs="Times New Roman"/>
        </w:rPr>
        <w:t>, DO_TYPE, DO_AMOUNT, FIRSTD_DATE,</w:t>
      </w:r>
    </w:p>
    <w:bookmarkEnd w:id="0"/>
    <w:p w14:paraId="30D72B7D" w14:textId="77777777" w:rsidR="002B1D83" w:rsidRPr="008505F3" w:rsidRDefault="002B1D83" w:rsidP="002B1D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8505F3">
        <w:rPr>
          <w:rFonts w:ascii="Times New Roman" w:hAnsi="Times New Roman" w:cs="Times New Roman"/>
          <w:u w:val="single"/>
        </w:rPr>
        <w:t>_ID</w:t>
      </w:r>
      <w:r w:rsidRPr="008505F3">
        <w:rPr>
          <w:rFonts w:ascii="Times New Roman" w:hAnsi="Times New Roman" w:cs="Times New Roman"/>
        </w:rPr>
        <w:t>, PHONE</w:t>
      </w:r>
    </w:p>
    <w:bookmarkEnd w:id="1"/>
    <w:p w14:paraId="6B1E924B" w14:textId="77777777" w:rsidR="002B1D83" w:rsidRPr="0086114D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0EDF48BA" w14:textId="77777777" w:rsidR="002B1D83" w:rsidRPr="0086114D" w:rsidRDefault="002B1D83" w:rsidP="002B1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4DC74D0" wp14:editId="287A2728">
            <wp:simplePos x="0" y="0"/>
            <wp:positionH relativeFrom="column">
              <wp:posOffset>69850</wp:posOffset>
            </wp:positionH>
            <wp:positionV relativeFrom="paragraph">
              <wp:posOffset>0</wp:posOffset>
            </wp:positionV>
            <wp:extent cx="5491480" cy="2806700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5B641" w14:textId="77777777" w:rsidR="002B1D83" w:rsidRPr="0086114D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3B5D954F" w14:textId="77777777" w:rsidR="002B1D83" w:rsidRPr="0086114D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1035CC4C" w14:textId="77777777" w:rsidR="002B1D83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7AEB35DB" w14:textId="77777777" w:rsidR="002B1D83" w:rsidRPr="008505F3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2C7DFFE1" w14:textId="77777777" w:rsidR="002B1D83" w:rsidRPr="008505F3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78CE352C" w14:textId="77777777" w:rsidR="002B1D83" w:rsidRPr="008505F3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19DAE268" w14:textId="77777777" w:rsidR="002B1D83" w:rsidRPr="008505F3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7D2C6859" w14:textId="77777777" w:rsidR="002B1D83" w:rsidRPr="008505F3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2BAC23DB" w14:textId="77777777" w:rsidR="002B1D83" w:rsidRPr="008505F3" w:rsidRDefault="002B1D83" w:rsidP="002B1D83">
      <w:pPr>
        <w:rPr>
          <w:rFonts w:ascii="Times New Roman" w:hAnsi="Times New Roman" w:cs="Times New Roman"/>
          <w:sz w:val="24"/>
          <w:szCs w:val="24"/>
        </w:rPr>
      </w:pPr>
    </w:p>
    <w:p w14:paraId="05E8566A" w14:textId="77777777" w:rsidR="002B1D83" w:rsidRDefault="002B1D83" w:rsidP="002B1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7C96B" w14:textId="77777777" w:rsidR="002B1D83" w:rsidRPr="002A264B" w:rsidRDefault="002B1D83" w:rsidP="002B1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264B">
        <w:rPr>
          <w:rFonts w:ascii="Times New Roman" w:hAnsi="Times New Roman" w:cs="Times New Roman"/>
          <w:b/>
          <w:bCs/>
          <w:sz w:val="24"/>
          <w:szCs w:val="24"/>
        </w:rPr>
        <w:t>CONTAINS:</w:t>
      </w:r>
    </w:p>
    <w:p w14:paraId="0606EE75" w14:textId="77777777" w:rsidR="002B1D83" w:rsidRDefault="002B1D83" w:rsidP="002B1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:</w:t>
      </w:r>
    </w:p>
    <w:p w14:paraId="52F6B726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 COUNTRY</w:t>
      </w:r>
      <w:r>
        <w:rPr>
          <w:rFonts w:ascii="Times New Roman" w:hAnsi="Times New Roman" w:cs="Times New Roman"/>
        </w:rPr>
        <w:t xml:space="preserve">, </w:t>
      </w:r>
      <w:r w:rsidRPr="008505F3">
        <w:rPr>
          <w:rFonts w:ascii="Times New Roman" w:hAnsi="Times New Roman" w:cs="Times New Roman"/>
          <w:u w:val="single"/>
        </w:rPr>
        <w:t>DOC_ID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>DO_NAME, HOUSE_NO, STREET_NO, CITY, COUNTRY, PHONE, JOIN_DATE, SALARY</w:t>
      </w:r>
    </w:p>
    <w:p w14:paraId="5DDD12EE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:</w:t>
      </w:r>
    </w:p>
    <w:p w14:paraId="052C2468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</w:t>
      </w:r>
    </w:p>
    <w:p w14:paraId="097D6B7F" w14:textId="77777777" w:rsidR="002B1D8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 COUNTRY</w:t>
      </w:r>
      <w:r>
        <w:rPr>
          <w:rFonts w:ascii="Times New Roman" w:hAnsi="Times New Roman" w:cs="Times New Roman"/>
        </w:rPr>
        <w:t xml:space="preserve">, </w:t>
      </w:r>
      <w:r w:rsidRPr="008505F3">
        <w:rPr>
          <w:rFonts w:ascii="Times New Roman" w:hAnsi="Times New Roman" w:cs="Times New Roman"/>
          <w:u w:val="single"/>
        </w:rPr>
        <w:t>DOC_ID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>DO_NAME, HOUSE_NO, STREET_NO, CITY, COUNTRY, JOIN_DATE, SALARY</w:t>
      </w:r>
    </w:p>
    <w:p w14:paraId="2B91A614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0D9D16EC" w14:textId="77777777" w:rsidR="002B1D83" w:rsidRPr="002A264B" w:rsidRDefault="002B1D83" w:rsidP="002B1D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, HOUSE_NO, STREET_NO, CITY, COUNTRY</w:t>
      </w:r>
    </w:p>
    <w:p w14:paraId="5E85246A" w14:textId="77777777" w:rsidR="002B1D83" w:rsidRDefault="002B1D83" w:rsidP="002B1D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DOC_ID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 xml:space="preserve">DO_NAME, HOUSE_NO, STREET_NO, CITY, COUNTRY, JOIN_DATE, SALARY, </w:t>
      </w:r>
      <w:r w:rsidRPr="002A264B">
        <w:rPr>
          <w:rFonts w:ascii="Times New Roman" w:hAnsi="Times New Roman" w:cs="Times New Roman"/>
          <w:u w:val="single"/>
        </w:rPr>
        <w:t>REG_NO</w:t>
      </w:r>
      <w:r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</w:t>
      </w:r>
      <w:r w:rsidRPr="00A54AD6">
        <w:rPr>
          <w:rFonts w:ascii="Times New Roman" w:hAnsi="Times New Roman" w:cs="Times New Roman"/>
          <w:u w:val="single"/>
        </w:rPr>
        <w:t>PHONE_ID</w:t>
      </w:r>
    </w:p>
    <w:p w14:paraId="34D2D7B1" w14:textId="77777777" w:rsidR="002B1D83" w:rsidRPr="002A264B" w:rsidRDefault="002B1D83" w:rsidP="002B1D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4AD6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>PHONE</w:t>
      </w:r>
    </w:p>
    <w:p w14:paraId="17A96B55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59876109" w14:textId="77777777" w:rsidR="002B1D83" w:rsidRDefault="002B1D83" w:rsidP="002B1D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bookmarkStart w:id="2" w:name="_Hlk122185394"/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</w:t>
      </w:r>
      <w:r>
        <w:rPr>
          <w:rFonts w:ascii="Times New Roman" w:hAnsi="Times New Roman" w:cs="Times New Roman"/>
        </w:rPr>
        <w:t xml:space="preserve">, </w:t>
      </w:r>
      <w:r w:rsidRPr="0089012F">
        <w:rPr>
          <w:rFonts w:ascii="Times New Roman" w:hAnsi="Times New Roman" w:cs="Times New Roman"/>
          <w:u w:val="single"/>
        </w:rPr>
        <w:t>ADD_ID</w:t>
      </w:r>
    </w:p>
    <w:p w14:paraId="39A28936" w14:textId="77777777" w:rsidR="002B1D83" w:rsidRPr="002A264B" w:rsidRDefault="002B1D83" w:rsidP="002B1D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 xml:space="preserve">, </w:t>
      </w:r>
      <w:r w:rsidRPr="002A264B">
        <w:rPr>
          <w:rFonts w:ascii="Times New Roman" w:hAnsi="Times New Roman" w:cs="Times New Roman"/>
        </w:rPr>
        <w:t>HOUSE_NO,</w:t>
      </w:r>
      <w:r>
        <w:rPr>
          <w:rFonts w:ascii="Times New Roman" w:hAnsi="Times New Roman" w:cs="Times New Roman"/>
        </w:rPr>
        <w:t xml:space="preserve"> </w:t>
      </w:r>
      <w:r w:rsidRPr="002A264B">
        <w:rPr>
          <w:rFonts w:ascii="Times New Roman" w:hAnsi="Times New Roman" w:cs="Times New Roman"/>
        </w:rPr>
        <w:t>STREET_NO, CITY, COUNTRY</w:t>
      </w:r>
    </w:p>
    <w:p w14:paraId="2B76A885" w14:textId="77777777" w:rsidR="002B1D83" w:rsidRPr="002A264B" w:rsidRDefault="002B1D83" w:rsidP="002B1D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A264B">
        <w:rPr>
          <w:rFonts w:ascii="Times New Roman" w:hAnsi="Times New Roman" w:cs="Times New Roman"/>
          <w:u w:val="single"/>
        </w:rPr>
        <w:t xml:space="preserve">DOC_ID, </w:t>
      </w:r>
      <w:r w:rsidRPr="002A264B">
        <w:rPr>
          <w:rFonts w:ascii="Times New Roman" w:hAnsi="Times New Roman" w:cs="Times New Roman"/>
        </w:rPr>
        <w:t>DO_NAME,</w:t>
      </w:r>
      <w:r>
        <w:rPr>
          <w:rFonts w:ascii="Times New Roman" w:hAnsi="Times New Roman" w:cs="Times New Roman"/>
        </w:rPr>
        <w:t xml:space="preserve"> JOIN_DATE, SALARY, </w:t>
      </w:r>
      <w:r w:rsidRPr="002A264B">
        <w:rPr>
          <w:rFonts w:ascii="Times New Roman" w:hAnsi="Times New Roman" w:cs="Times New Roman"/>
          <w:u w:val="single"/>
        </w:rPr>
        <w:t>REG_NO</w:t>
      </w:r>
      <w:r>
        <w:rPr>
          <w:rFonts w:ascii="Times New Roman" w:hAnsi="Times New Roman" w:cs="Times New Roman"/>
        </w:rPr>
        <w:t xml:space="preserve">, </w:t>
      </w:r>
      <w:r w:rsidRPr="00A54AD6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 xml:space="preserve">, </w:t>
      </w:r>
      <w:r w:rsidRPr="008D2267">
        <w:rPr>
          <w:rFonts w:ascii="Times New Roman" w:hAnsi="Times New Roman" w:cs="Times New Roman"/>
          <w:u w:val="single"/>
        </w:rPr>
        <w:t>ADD_ID</w:t>
      </w:r>
    </w:p>
    <w:p w14:paraId="022BD03C" w14:textId="77777777" w:rsidR="002B1D83" w:rsidRDefault="002B1D83" w:rsidP="002B1D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</w:t>
      </w:r>
      <w:r w:rsidRPr="002A264B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HOUSE_NO, STREET_NO, CITY, COUNTRY</w:t>
      </w:r>
    </w:p>
    <w:p w14:paraId="65E04012" w14:textId="77777777" w:rsidR="002B1D83" w:rsidRPr="002A264B" w:rsidRDefault="002B1D83" w:rsidP="002B1D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54AD6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>PHONE</w:t>
      </w:r>
    </w:p>
    <w:bookmarkEnd w:id="2"/>
    <w:p w14:paraId="6706EE2C" w14:textId="77777777" w:rsidR="002B1D83" w:rsidRDefault="002B1D83" w:rsidP="002B1D83">
      <w:pPr>
        <w:pStyle w:val="ListParagraph"/>
        <w:ind w:left="750"/>
        <w:rPr>
          <w:rFonts w:ascii="Times New Roman" w:hAnsi="Times New Roman" w:cs="Times New Roman"/>
        </w:rPr>
      </w:pPr>
    </w:p>
    <w:p w14:paraId="0FEBF397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13CE9F8" wp14:editId="48E8B106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5479415" cy="2572385"/>
            <wp:effectExtent l="0" t="0" r="6985" b="0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A705" w14:textId="77777777" w:rsidR="002B1D83" w:rsidRDefault="002B1D83" w:rsidP="002B1D83">
      <w:pPr>
        <w:pStyle w:val="ListParagraph"/>
        <w:ind w:left="750"/>
        <w:rPr>
          <w:rFonts w:ascii="Times New Roman" w:hAnsi="Times New Roman" w:cs="Times New Roman"/>
        </w:rPr>
      </w:pPr>
    </w:p>
    <w:p w14:paraId="36D04960" w14:textId="77777777" w:rsidR="002B1D83" w:rsidRDefault="002B1D83" w:rsidP="002B1D83">
      <w:pPr>
        <w:rPr>
          <w:rFonts w:ascii="Times New Roman" w:hAnsi="Times New Roman" w:cs="Times New Roman"/>
          <w:b/>
          <w:bCs/>
        </w:rPr>
      </w:pPr>
    </w:p>
    <w:p w14:paraId="6F9BCA8E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46B68BE4" w14:textId="77777777" w:rsidR="002B1D83" w:rsidRDefault="002B1D83" w:rsidP="002B1D83">
      <w:pPr>
        <w:rPr>
          <w:rFonts w:ascii="Times New Roman" w:hAnsi="Times New Roman" w:cs="Times New Roman"/>
        </w:rPr>
      </w:pPr>
      <w:r w:rsidRPr="0055566C">
        <w:rPr>
          <w:rFonts w:ascii="Times New Roman" w:hAnsi="Times New Roman" w:cs="Times New Roman"/>
          <w:b/>
          <w:bCs/>
        </w:rPr>
        <w:t>CONTAIN</w:t>
      </w:r>
      <w:r>
        <w:rPr>
          <w:rFonts w:ascii="Times New Roman" w:hAnsi="Times New Roman" w:cs="Times New Roman"/>
        </w:rPr>
        <w:t>:</w:t>
      </w:r>
    </w:p>
    <w:p w14:paraId="64218FA7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</w:p>
    <w:p w14:paraId="7690F419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_NO,</w:t>
      </w:r>
      <w:r w:rsidRPr="009252B2">
        <w:rPr>
          <w:rFonts w:ascii="Times New Roman" w:hAnsi="Times New Roman" w:cs="Times New Roman"/>
          <w:u w:val="single"/>
        </w:rPr>
        <w:t xml:space="preserve"> </w:t>
      </w: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 COUNTRY</w:t>
      </w:r>
      <w:r>
        <w:rPr>
          <w:rFonts w:ascii="Times New Roman" w:hAnsi="Times New Roman" w:cs="Times New Roman"/>
        </w:rPr>
        <w:t>, SCH_NAME, EIIN_NO</w:t>
      </w:r>
    </w:p>
    <w:p w14:paraId="31F15BA5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NF: </w:t>
      </w:r>
    </w:p>
    <w:p w14:paraId="13558676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_NO,</w:t>
      </w:r>
      <w:r w:rsidRPr="009252B2">
        <w:rPr>
          <w:rFonts w:ascii="Times New Roman" w:hAnsi="Times New Roman" w:cs="Times New Roman"/>
          <w:u w:val="single"/>
        </w:rPr>
        <w:t xml:space="preserve"> </w:t>
      </w: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</w:t>
      </w:r>
      <w:r>
        <w:rPr>
          <w:rFonts w:ascii="Times New Roman" w:hAnsi="Times New Roman" w:cs="Times New Roman"/>
        </w:rPr>
        <w:t xml:space="preserve"> </w:t>
      </w:r>
      <w:r w:rsidRPr="008505F3">
        <w:rPr>
          <w:rFonts w:ascii="Times New Roman" w:hAnsi="Times New Roman" w:cs="Times New Roman"/>
        </w:rPr>
        <w:t>COUNTRY</w:t>
      </w:r>
      <w:r>
        <w:rPr>
          <w:rFonts w:ascii="Times New Roman" w:hAnsi="Times New Roman" w:cs="Times New Roman"/>
        </w:rPr>
        <w:t>, SCH_NAME, EIIN_NO</w:t>
      </w:r>
    </w:p>
    <w:p w14:paraId="53141536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447EA93C" w14:textId="77777777" w:rsidR="002B1D83" w:rsidRDefault="002B1D83" w:rsidP="002B1D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252B2">
        <w:rPr>
          <w:rFonts w:ascii="Times New Roman" w:hAnsi="Times New Roman" w:cs="Times New Roman"/>
          <w:u w:val="single"/>
        </w:rPr>
        <w:t xml:space="preserve"> </w:t>
      </w:r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, HOUSE_NO, STREET_NO, CITY, COUNTRY</w:t>
      </w:r>
    </w:p>
    <w:p w14:paraId="4A2F3CDC" w14:textId="77777777" w:rsidR="002B1D83" w:rsidRPr="009252B2" w:rsidRDefault="002B1D83" w:rsidP="002B1D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02F16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 xml:space="preserve">, </w:t>
      </w:r>
      <w:r w:rsidRPr="009252B2">
        <w:rPr>
          <w:rFonts w:ascii="Times New Roman" w:hAnsi="Times New Roman" w:cs="Times New Roman"/>
        </w:rPr>
        <w:t>SCH_NAME,</w:t>
      </w:r>
      <w:r>
        <w:rPr>
          <w:rFonts w:ascii="Times New Roman" w:hAnsi="Times New Roman" w:cs="Times New Roman"/>
        </w:rPr>
        <w:t xml:space="preserve"> </w:t>
      </w:r>
      <w:r w:rsidRPr="00602F16">
        <w:rPr>
          <w:rFonts w:ascii="Times New Roman" w:hAnsi="Times New Roman" w:cs="Times New Roman"/>
          <w:u w:val="single"/>
        </w:rPr>
        <w:t>REG_NO</w:t>
      </w:r>
    </w:p>
    <w:p w14:paraId="113EAA80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Nirmala UI" w:hAnsi="Nirmala UI" w:cs="Nirmala UI"/>
        </w:rPr>
        <w:t>3</w:t>
      </w:r>
      <w:r>
        <w:rPr>
          <w:rFonts w:ascii="Times New Roman" w:hAnsi="Times New Roman" w:cs="Times New Roman"/>
        </w:rPr>
        <w:t>NF:</w:t>
      </w:r>
    </w:p>
    <w:p w14:paraId="2C1FBD87" w14:textId="77777777" w:rsidR="002B1D83" w:rsidRDefault="002B1D83" w:rsidP="002B1D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bookmarkStart w:id="3" w:name="_Hlk122211503"/>
      <w:bookmarkStart w:id="4" w:name="_Hlk122185401"/>
      <w:r w:rsidRPr="00602F16">
        <w:rPr>
          <w:rFonts w:ascii="Times New Roman" w:hAnsi="Times New Roman" w:cs="Times New Roman"/>
          <w:u w:val="single"/>
        </w:rPr>
        <w:t xml:space="preserve"> </w:t>
      </w:r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</w:t>
      </w:r>
      <w:r>
        <w:rPr>
          <w:rFonts w:ascii="Times New Roman" w:hAnsi="Times New Roman" w:cs="Times New Roman"/>
        </w:rPr>
        <w:t xml:space="preserve">, </w:t>
      </w:r>
      <w:r w:rsidRPr="008D2267">
        <w:rPr>
          <w:rFonts w:ascii="Times New Roman" w:hAnsi="Times New Roman" w:cs="Times New Roman"/>
          <w:u w:val="single"/>
        </w:rPr>
        <w:t>ADD_ID</w:t>
      </w:r>
    </w:p>
    <w:p w14:paraId="58B6B364" w14:textId="77777777" w:rsidR="002B1D83" w:rsidRDefault="002B1D83" w:rsidP="002B1D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_ID,</w:t>
      </w:r>
      <w:r>
        <w:rPr>
          <w:rFonts w:ascii="Times New Roman" w:hAnsi="Times New Roman" w:cs="Times New Roman"/>
        </w:rPr>
        <w:t xml:space="preserve"> </w:t>
      </w:r>
      <w:r w:rsidRPr="002A264B">
        <w:rPr>
          <w:rFonts w:ascii="Times New Roman" w:hAnsi="Times New Roman" w:cs="Times New Roman"/>
        </w:rPr>
        <w:t>HOUSE_NO,</w:t>
      </w:r>
      <w:r>
        <w:rPr>
          <w:rFonts w:ascii="Times New Roman" w:hAnsi="Times New Roman" w:cs="Times New Roman"/>
        </w:rPr>
        <w:t xml:space="preserve"> </w:t>
      </w:r>
      <w:r w:rsidRPr="002A264B">
        <w:rPr>
          <w:rFonts w:ascii="Times New Roman" w:hAnsi="Times New Roman" w:cs="Times New Roman"/>
        </w:rPr>
        <w:t>STREET_NO, CITY, COUNTRY</w:t>
      </w:r>
    </w:p>
    <w:p w14:paraId="740CEAE0" w14:textId="77777777" w:rsidR="002B1D83" w:rsidRPr="009252B2" w:rsidRDefault="002B1D83" w:rsidP="002B1D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02F16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 xml:space="preserve">, </w:t>
      </w:r>
      <w:r w:rsidRPr="009252B2">
        <w:rPr>
          <w:rFonts w:ascii="Times New Roman" w:hAnsi="Times New Roman" w:cs="Times New Roman"/>
        </w:rPr>
        <w:t>SCH_NAME,</w:t>
      </w:r>
      <w:r>
        <w:rPr>
          <w:rFonts w:ascii="Times New Roman" w:hAnsi="Times New Roman" w:cs="Times New Roman"/>
        </w:rPr>
        <w:t xml:space="preserve"> </w:t>
      </w:r>
      <w:r w:rsidRPr="00602F16">
        <w:rPr>
          <w:rFonts w:ascii="Times New Roman" w:hAnsi="Times New Roman" w:cs="Times New Roman"/>
          <w:u w:val="single"/>
        </w:rPr>
        <w:t>REG_NO</w:t>
      </w:r>
    </w:p>
    <w:bookmarkEnd w:id="3"/>
    <w:p w14:paraId="2E9B94A1" w14:textId="77777777" w:rsidR="002B1D83" w:rsidRPr="002A264B" w:rsidRDefault="002B1D83" w:rsidP="002B1D83">
      <w:pPr>
        <w:pStyle w:val="ListParagraph"/>
        <w:ind w:left="750"/>
        <w:rPr>
          <w:rFonts w:ascii="Times New Roman" w:hAnsi="Times New Roman" w:cs="Times New Roman"/>
        </w:rPr>
      </w:pPr>
    </w:p>
    <w:bookmarkEnd w:id="4"/>
    <w:p w14:paraId="21A1A4B4" w14:textId="77777777" w:rsidR="002B1D83" w:rsidRPr="00602F16" w:rsidRDefault="002B1D83" w:rsidP="002B1D83">
      <w:pPr>
        <w:rPr>
          <w:rFonts w:ascii="Times New Roman" w:hAnsi="Times New Roman" w:cs="Times New Roman"/>
        </w:rPr>
      </w:pPr>
    </w:p>
    <w:p w14:paraId="51385A6B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79F18A38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42506DE5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DC1C9B" wp14:editId="14422F97">
            <wp:simplePos x="0" y="0"/>
            <wp:positionH relativeFrom="margin">
              <wp:posOffset>-153670</wp:posOffset>
            </wp:positionH>
            <wp:positionV relativeFrom="paragraph">
              <wp:posOffset>0</wp:posOffset>
            </wp:positionV>
            <wp:extent cx="5983605" cy="2413635"/>
            <wp:effectExtent l="0" t="0" r="0" b="5715"/>
            <wp:wrapSquare wrapText="bothSides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C53B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405F3682" w14:textId="77777777" w:rsidR="002B1D83" w:rsidRDefault="002B1D83" w:rsidP="002B1D83">
      <w:pPr>
        <w:rPr>
          <w:rFonts w:ascii="Times New Roman" w:hAnsi="Times New Roman" w:cs="Times New Roman"/>
          <w:b/>
          <w:bCs/>
        </w:rPr>
      </w:pPr>
      <w:r w:rsidRPr="00F9531D">
        <w:rPr>
          <w:rFonts w:ascii="Times New Roman" w:hAnsi="Times New Roman" w:cs="Times New Roman"/>
          <w:b/>
          <w:bCs/>
        </w:rPr>
        <w:t>GIVE SHELTER:</w:t>
      </w:r>
    </w:p>
    <w:p w14:paraId="1FBAFD68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  <w:r w:rsidRPr="00F9531D">
        <w:rPr>
          <w:rFonts w:ascii="Times New Roman" w:hAnsi="Times New Roman" w:cs="Times New Roman"/>
        </w:rPr>
        <w:t xml:space="preserve"> </w:t>
      </w:r>
    </w:p>
    <w:p w14:paraId="63985300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_NO,</w:t>
      </w:r>
      <w:r w:rsidRPr="009252B2">
        <w:rPr>
          <w:rFonts w:ascii="Times New Roman" w:hAnsi="Times New Roman" w:cs="Times New Roman"/>
          <w:u w:val="single"/>
        </w:rPr>
        <w:t xml:space="preserve"> </w:t>
      </w: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 COUNTRY</w:t>
      </w:r>
      <w:r>
        <w:rPr>
          <w:rFonts w:ascii="Times New Roman" w:hAnsi="Times New Roman" w:cs="Times New Roman"/>
        </w:rPr>
        <w:t xml:space="preserve">, </w:t>
      </w:r>
      <w:r w:rsidRPr="00F9531D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C_DATE, COLLECTED_FROM, COLLECTOR, B_GROUP, GENDER, O_AGE</w:t>
      </w:r>
    </w:p>
    <w:p w14:paraId="65B50722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:</w:t>
      </w:r>
    </w:p>
    <w:p w14:paraId="6CDF7EE9" w14:textId="77777777" w:rsidR="002B1D83" w:rsidRDefault="002B1D83" w:rsidP="002B1D83">
      <w:p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_NO,</w:t>
      </w:r>
      <w:r w:rsidRPr="009252B2">
        <w:rPr>
          <w:rFonts w:ascii="Times New Roman" w:hAnsi="Times New Roman" w:cs="Times New Roman"/>
          <w:u w:val="single"/>
        </w:rPr>
        <w:t xml:space="preserve"> </w:t>
      </w: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</w:t>
      </w:r>
      <w:r>
        <w:rPr>
          <w:rFonts w:ascii="Times New Roman" w:hAnsi="Times New Roman" w:cs="Times New Roman"/>
        </w:rPr>
        <w:t xml:space="preserve"> </w:t>
      </w:r>
      <w:r w:rsidRPr="008505F3">
        <w:rPr>
          <w:rFonts w:ascii="Times New Roman" w:hAnsi="Times New Roman" w:cs="Times New Roman"/>
        </w:rPr>
        <w:t>HOUSE_NO, STREET_NO, CITY, COUNTRY</w:t>
      </w:r>
      <w:r>
        <w:rPr>
          <w:rFonts w:ascii="Times New Roman" w:hAnsi="Times New Roman" w:cs="Times New Roman"/>
        </w:rPr>
        <w:t>, O_ID, O_NAME, C_DATE, COLLECTED_FROM, COLLECTOR, B_GROUP, GENDER, O_AGE</w:t>
      </w:r>
    </w:p>
    <w:p w14:paraId="5514AF7F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159D88E9" w14:textId="77777777" w:rsidR="002B1D83" w:rsidRDefault="002B1D83" w:rsidP="002B1D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, HOUSE_NO, STREET_NO, CITY, COUNTRY</w:t>
      </w:r>
    </w:p>
    <w:p w14:paraId="579A0A17" w14:textId="77777777" w:rsidR="002B1D83" w:rsidRPr="00F9531D" w:rsidRDefault="002B1D83" w:rsidP="002B1D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  <w:u w:val="single"/>
        </w:rPr>
        <w:t>O_ID</w:t>
      </w:r>
      <w:r w:rsidRPr="00F95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NAM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_DAT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ED_FROM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OR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B_GROUP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GENDER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AGE</w:t>
      </w:r>
      <w:r>
        <w:rPr>
          <w:rFonts w:ascii="Times New Roman" w:hAnsi="Times New Roman" w:cs="Times New Roman"/>
        </w:rPr>
        <w:t xml:space="preserve">, </w:t>
      </w:r>
      <w:r w:rsidRPr="00F9531D">
        <w:rPr>
          <w:rFonts w:ascii="Times New Roman" w:hAnsi="Times New Roman" w:cs="Times New Roman"/>
          <w:u w:val="single"/>
        </w:rPr>
        <w:t>REG_NO</w:t>
      </w:r>
    </w:p>
    <w:p w14:paraId="4B81FE14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54FD2A6B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0F512CF5" w14:textId="77777777" w:rsidR="002B1D83" w:rsidRDefault="002B1D83" w:rsidP="002B1D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Hlk122185414"/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</w:t>
      </w:r>
      <w:r>
        <w:rPr>
          <w:rFonts w:ascii="Times New Roman" w:hAnsi="Times New Roman" w:cs="Times New Roman"/>
        </w:rPr>
        <w:t xml:space="preserve">, </w:t>
      </w:r>
      <w:r w:rsidRPr="008D2267">
        <w:rPr>
          <w:rFonts w:ascii="Times New Roman" w:hAnsi="Times New Roman" w:cs="Times New Roman"/>
          <w:u w:val="single"/>
        </w:rPr>
        <w:t>ADD_ID</w:t>
      </w:r>
    </w:p>
    <w:p w14:paraId="38365D90" w14:textId="77777777" w:rsidR="002B1D83" w:rsidRDefault="002B1D83" w:rsidP="002B1D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_AD</w:t>
      </w:r>
      <w:r>
        <w:rPr>
          <w:rFonts w:ascii="Times New Roman" w:hAnsi="Times New Roman" w:cs="Times New Roman"/>
        </w:rPr>
        <w:t xml:space="preserve">, </w:t>
      </w:r>
      <w:r w:rsidRPr="002A264B">
        <w:rPr>
          <w:rFonts w:ascii="Times New Roman" w:hAnsi="Times New Roman" w:cs="Times New Roman"/>
        </w:rPr>
        <w:t>HOUSE_NO,</w:t>
      </w:r>
      <w:r>
        <w:rPr>
          <w:rFonts w:ascii="Times New Roman" w:hAnsi="Times New Roman" w:cs="Times New Roman"/>
        </w:rPr>
        <w:t xml:space="preserve"> </w:t>
      </w:r>
      <w:r w:rsidRPr="002A264B">
        <w:rPr>
          <w:rFonts w:ascii="Times New Roman" w:hAnsi="Times New Roman" w:cs="Times New Roman"/>
        </w:rPr>
        <w:t>STREET_NO, CITY, COUNTRY</w:t>
      </w:r>
    </w:p>
    <w:p w14:paraId="18B03DBF" w14:textId="77777777" w:rsidR="002B1D83" w:rsidRPr="00F9531D" w:rsidRDefault="002B1D83" w:rsidP="002B1D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  <w:u w:val="single"/>
        </w:rPr>
        <w:t>O_ID</w:t>
      </w:r>
      <w:r w:rsidRPr="00F95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NAME</w:t>
      </w:r>
      <w:r>
        <w:rPr>
          <w:rFonts w:ascii="Times New Roman" w:hAnsi="Times New Roman" w:cs="Times New Roman"/>
        </w:rPr>
        <w:t xml:space="preserve">, B-GROUP, GENGER, O_AGE, </w:t>
      </w:r>
      <w:r w:rsidRPr="00F9531D">
        <w:rPr>
          <w:rFonts w:ascii="Times New Roman" w:hAnsi="Times New Roman" w:cs="Times New Roman"/>
          <w:u w:val="single"/>
        </w:rPr>
        <w:t>REG_NO</w:t>
      </w:r>
    </w:p>
    <w:p w14:paraId="3C3D9976" w14:textId="77777777" w:rsidR="002B1D83" w:rsidRDefault="002B1D83" w:rsidP="002B1D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_ID, </w:t>
      </w:r>
      <w:r>
        <w:rPr>
          <w:rFonts w:ascii="Times New Roman" w:hAnsi="Times New Roman" w:cs="Times New Roman"/>
        </w:rPr>
        <w:t>C_DATE, COLLECTED_FROM, COLLECTOR</w:t>
      </w:r>
      <w:bookmarkEnd w:id="5"/>
    </w:p>
    <w:p w14:paraId="22350BE0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68155934" w14:textId="442B9CFC" w:rsidR="002B1D83" w:rsidRDefault="00A03F39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28800F" wp14:editId="45A6428B">
            <wp:simplePos x="0" y="0"/>
            <wp:positionH relativeFrom="margin">
              <wp:posOffset>13648</wp:posOffset>
            </wp:positionH>
            <wp:positionV relativeFrom="paragraph">
              <wp:posOffset>47</wp:posOffset>
            </wp:positionV>
            <wp:extent cx="5943600" cy="2187575"/>
            <wp:effectExtent l="0" t="0" r="0" b="3175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5A29" w14:textId="583246EA" w:rsidR="002B1D83" w:rsidRPr="00A03F39" w:rsidRDefault="002B1D83" w:rsidP="00A03F39">
      <w:pPr>
        <w:tabs>
          <w:tab w:val="left" w:pos="1838"/>
        </w:tabs>
        <w:rPr>
          <w:rFonts w:ascii="Times New Roman" w:hAnsi="Times New Roman" w:cs="Times New Roman"/>
        </w:rPr>
      </w:pPr>
      <w:r w:rsidRPr="0009484E">
        <w:rPr>
          <w:rFonts w:ascii="Times New Roman" w:hAnsi="Times New Roman" w:cs="Times New Roman"/>
          <w:b/>
          <w:bCs/>
        </w:rPr>
        <w:t>APPOINTS:</w:t>
      </w:r>
    </w:p>
    <w:p w14:paraId="1B63B48F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</w:p>
    <w:p w14:paraId="5B12875F" w14:textId="77777777" w:rsidR="002B1D83" w:rsidRDefault="002B1D83" w:rsidP="002B1D83">
      <w:pPr>
        <w:rPr>
          <w:rFonts w:ascii="Times New Roman" w:hAnsi="Times New Roman" w:cs="Times New Roman"/>
        </w:rPr>
      </w:pPr>
      <w:r w:rsidRPr="00522254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 xml:space="preserve">, M_NAME, HOUSE_NO, STREET_NO, CITY, COUNTRY, M_AGE, SALARY, PHONE, </w:t>
      </w:r>
      <w:r w:rsidRPr="00522254">
        <w:rPr>
          <w:rFonts w:ascii="Times New Roman" w:hAnsi="Times New Roman" w:cs="Times New Roman"/>
          <w:u w:val="single"/>
        </w:rPr>
        <w:t>C_ID</w:t>
      </w:r>
      <w:r>
        <w:rPr>
          <w:rFonts w:ascii="Times New Roman" w:hAnsi="Times New Roman" w:cs="Times New Roman"/>
        </w:rPr>
        <w:t>, C_NAME, TOTAL_COLLECTION, SALARY, C_AGE, PHONE</w:t>
      </w:r>
    </w:p>
    <w:p w14:paraId="70E034E8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NF: </w:t>
      </w:r>
    </w:p>
    <w:p w14:paraId="645A899C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</w:t>
      </w:r>
    </w:p>
    <w:p w14:paraId="005E2415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_ID, M_NAME, HOUSE_NO, STREET_NO, CITY, COUNTRY, M_AGE, SALARY, C_ID, C_NAME, TOTAL_COLLECTION, SALARY, C_AGE,</w:t>
      </w:r>
    </w:p>
    <w:p w14:paraId="369AD727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6D3CBC5F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4E13827F" w14:textId="77777777" w:rsidR="002B1D83" w:rsidRPr="0009484E" w:rsidRDefault="002B1D83" w:rsidP="002B1D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D2267">
        <w:rPr>
          <w:rFonts w:ascii="Times New Roman" w:hAnsi="Times New Roman" w:cs="Times New Roman"/>
          <w:u w:val="single"/>
        </w:rPr>
        <w:t>M_ID</w:t>
      </w:r>
      <w:r w:rsidRPr="00094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M_NAM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HOUSE_NO, STREET_NO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IT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OUNTR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M_AG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SALARY</w:t>
      </w:r>
      <w:r>
        <w:rPr>
          <w:rFonts w:ascii="Times New Roman" w:hAnsi="Times New Roman" w:cs="Times New Roman"/>
        </w:rPr>
        <w:t xml:space="preserve">, </w:t>
      </w:r>
      <w:r w:rsidRPr="008D2267">
        <w:rPr>
          <w:rFonts w:ascii="Times New Roman" w:hAnsi="Times New Roman" w:cs="Times New Roman"/>
          <w:u w:val="single"/>
        </w:rPr>
        <w:t>PHONE_ID</w:t>
      </w:r>
    </w:p>
    <w:p w14:paraId="5D8210E3" w14:textId="77777777" w:rsidR="002B1D83" w:rsidRDefault="002B1D83" w:rsidP="002B1D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D2267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61CEAAA1" w14:textId="77777777" w:rsidR="002B1D83" w:rsidRPr="0009484E" w:rsidRDefault="002B1D83" w:rsidP="002B1D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D2267">
        <w:rPr>
          <w:rFonts w:ascii="Times New Roman" w:hAnsi="Times New Roman" w:cs="Times New Roman"/>
          <w:u w:val="single"/>
        </w:rPr>
        <w:t>C_ID</w:t>
      </w:r>
      <w:r w:rsidRPr="00094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_NAM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TOTAL_COLLECTION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SALAR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_AGE,</w:t>
      </w:r>
      <w:r>
        <w:rPr>
          <w:rFonts w:ascii="Times New Roman" w:hAnsi="Times New Roman" w:cs="Times New Roman"/>
        </w:rPr>
        <w:t xml:space="preserve"> </w:t>
      </w:r>
      <w:r w:rsidRPr="008D2267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 xml:space="preserve">, </w:t>
      </w:r>
      <w:r w:rsidRPr="008D2267">
        <w:rPr>
          <w:rFonts w:ascii="Times New Roman" w:hAnsi="Times New Roman" w:cs="Times New Roman"/>
          <w:u w:val="single"/>
        </w:rPr>
        <w:t>PHONE_ID</w:t>
      </w:r>
    </w:p>
    <w:p w14:paraId="5074DE58" w14:textId="77777777" w:rsidR="002B1D83" w:rsidRPr="0009484E" w:rsidRDefault="002B1D83" w:rsidP="002B1D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D2267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2E82B97A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68123930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1E28C54D" w14:textId="77777777" w:rsidR="002B1D83" w:rsidRPr="00EF0889" w:rsidRDefault="002B1D83" w:rsidP="002B1D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bookmarkStart w:id="6" w:name="_Hlk122211524"/>
      <w:bookmarkStart w:id="7" w:name="_Hlk122185423"/>
      <w:r w:rsidRPr="00EF0889">
        <w:rPr>
          <w:rFonts w:ascii="Times New Roman" w:hAnsi="Times New Roman" w:cs="Times New Roman"/>
          <w:u w:val="single"/>
        </w:rPr>
        <w:t>M_ID</w:t>
      </w:r>
      <w:r w:rsidRPr="00EF0889">
        <w:rPr>
          <w:rFonts w:ascii="Times New Roman" w:hAnsi="Times New Roman" w:cs="Times New Roman"/>
        </w:rPr>
        <w:t>, M_NAME, M_AGE, SALARY</w:t>
      </w:r>
      <w:r>
        <w:rPr>
          <w:rFonts w:ascii="Times New Roman" w:hAnsi="Times New Roman" w:cs="Times New Roman"/>
        </w:rPr>
        <w:t xml:space="preserve">, </w:t>
      </w:r>
      <w:r w:rsidRPr="008D2267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ADD_ID</w:t>
      </w:r>
    </w:p>
    <w:p w14:paraId="1D25CCCD" w14:textId="77777777" w:rsidR="002B1D83" w:rsidRPr="00EF0889" w:rsidRDefault="002B1D83" w:rsidP="002B1D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</w:t>
      </w:r>
      <w:r w:rsidRPr="00EF0889">
        <w:rPr>
          <w:rFonts w:ascii="Times New Roman" w:hAnsi="Times New Roman" w:cs="Times New Roman"/>
          <w:u w:val="single"/>
        </w:rPr>
        <w:t>_ID</w:t>
      </w:r>
      <w:r w:rsidRPr="00EF0889">
        <w:rPr>
          <w:rFonts w:ascii="Times New Roman" w:hAnsi="Times New Roman" w:cs="Times New Roman"/>
        </w:rPr>
        <w:t xml:space="preserve">, HOUSE_NO, STREET_NO, CITY, COUNTRY </w:t>
      </w:r>
    </w:p>
    <w:p w14:paraId="4E2EA64B" w14:textId="77777777" w:rsidR="002B1D83" w:rsidRDefault="002B1D83" w:rsidP="002B1D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D2267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6EAE7292" w14:textId="77777777" w:rsidR="002B1D83" w:rsidRPr="00EF0889" w:rsidRDefault="002B1D83" w:rsidP="002B1D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EF0889">
        <w:rPr>
          <w:rFonts w:ascii="Times New Roman" w:hAnsi="Times New Roman" w:cs="Times New Roman"/>
          <w:u w:val="single"/>
        </w:rPr>
        <w:t>C_ID</w:t>
      </w:r>
      <w:r w:rsidRPr="00EF0889">
        <w:rPr>
          <w:rFonts w:ascii="Times New Roman" w:hAnsi="Times New Roman" w:cs="Times New Roman"/>
        </w:rPr>
        <w:t xml:space="preserve">, C_NAME, TOTAL_COLLECTION, SALARY, C_AGE, </w:t>
      </w:r>
      <w:r w:rsidRPr="00EF0889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 xml:space="preserve">, </w:t>
      </w:r>
      <w:r w:rsidRPr="008D2267">
        <w:rPr>
          <w:rFonts w:ascii="Times New Roman" w:hAnsi="Times New Roman" w:cs="Times New Roman"/>
          <w:u w:val="single"/>
        </w:rPr>
        <w:t>PHONE_ID</w:t>
      </w:r>
    </w:p>
    <w:p w14:paraId="356E3763" w14:textId="77777777" w:rsidR="002B1D83" w:rsidRPr="00EF0889" w:rsidRDefault="002B1D83" w:rsidP="002B1D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D2267">
        <w:rPr>
          <w:rFonts w:ascii="Times New Roman" w:hAnsi="Times New Roman" w:cs="Times New Roman"/>
          <w:u w:val="single"/>
        </w:rPr>
        <w:t>PHONE_ID</w:t>
      </w:r>
      <w:r w:rsidRPr="00EF08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F0889">
        <w:rPr>
          <w:rFonts w:ascii="Times New Roman" w:hAnsi="Times New Roman" w:cs="Times New Roman"/>
        </w:rPr>
        <w:t>PHONE</w:t>
      </w:r>
    </w:p>
    <w:bookmarkEnd w:id="6"/>
    <w:p w14:paraId="604F9D9D" w14:textId="77777777" w:rsidR="002B1D83" w:rsidRPr="00EF0889" w:rsidRDefault="002B1D83" w:rsidP="002B1D83">
      <w:pPr>
        <w:pStyle w:val="ListParagraph"/>
        <w:ind w:left="750"/>
        <w:rPr>
          <w:rFonts w:ascii="Times New Roman" w:hAnsi="Times New Roman" w:cs="Times New Roman"/>
        </w:rPr>
      </w:pPr>
    </w:p>
    <w:p w14:paraId="695E8944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</w:p>
    <w:p w14:paraId="6AC4F1DB" w14:textId="77777777" w:rsidR="002B1D83" w:rsidRPr="0010740B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bookmarkEnd w:id="7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C06EF88" wp14:editId="41200B2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152650"/>
            <wp:effectExtent l="0" t="0" r="0" b="0"/>
            <wp:wrapSquare wrapText="bothSides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TAKE CARE:</w:t>
      </w:r>
    </w:p>
    <w:p w14:paraId="207F5DF0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</w:p>
    <w:p w14:paraId="514391EF" w14:textId="77777777" w:rsidR="002B1D83" w:rsidRDefault="002B1D83" w:rsidP="002B1D83">
      <w:p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NAME, S_POSITION, S_AGE, HOUSE_NO, STREET_NO, CITY, COUNTRY,</w:t>
      </w:r>
      <w:r w:rsidRPr="00C6615A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PHONE, JOIN_DATE, SALARY, </w:t>
      </w:r>
      <w:r w:rsidRPr="00F9531D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C_DATE, COLLECTED_FROM, COLLECTOR, B_GROUP, GENDER, O_AGE</w:t>
      </w:r>
    </w:p>
    <w:p w14:paraId="28425E2F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:</w:t>
      </w:r>
    </w:p>
    <w:p w14:paraId="1523FB2E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</w:t>
      </w:r>
    </w:p>
    <w:p w14:paraId="2067DFD7" w14:textId="77777777" w:rsidR="002B1D83" w:rsidRDefault="002B1D83" w:rsidP="002B1D83">
      <w:p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NAME, S_POSITION, S_AGE, HOUSE_NO, STREET_NO, CITY, COUNTRY,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JOIN_DATE, SALARY, </w:t>
      </w:r>
      <w:r w:rsidRPr="00F9531D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C_DATE, COLLECTED_FROM, COLLECTOR, B_GROUP, GENDER, O_AGE</w:t>
      </w:r>
    </w:p>
    <w:p w14:paraId="4C030390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2AAC7797" w14:textId="77777777" w:rsidR="002B1D83" w:rsidRDefault="002B1D83" w:rsidP="002B1D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NAME, S_POSITION, S_AGE, HOUSE_NO, STREET_NO, CITY, COUNTRY,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JOIN_DATE, SALARY, </w:t>
      </w:r>
      <w:r w:rsidRPr="008D2267">
        <w:rPr>
          <w:rFonts w:ascii="Times New Roman" w:hAnsi="Times New Roman" w:cs="Times New Roman"/>
          <w:u w:val="single"/>
        </w:rPr>
        <w:t>PHONE_ID</w:t>
      </w:r>
    </w:p>
    <w:p w14:paraId="3574B240" w14:textId="77777777" w:rsidR="002B1D83" w:rsidRDefault="002B1D83" w:rsidP="002B1D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C6615A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PHONE</w:t>
      </w:r>
    </w:p>
    <w:p w14:paraId="58E70549" w14:textId="77777777" w:rsidR="002B1D83" w:rsidRPr="00C6615A" w:rsidRDefault="002B1D83" w:rsidP="002B1D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</w:rPr>
        <w:t xml:space="preserve"> </w:t>
      </w:r>
      <w:r w:rsidRPr="00C6615A">
        <w:rPr>
          <w:rFonts w:ascii="Times New Roman" w:hAnsi="Times New Roman" w:cs="Times New Roman"/>
          <w:u w:val="single"/>
        </w:rPr>
        <w:t>O_ID</w:t>
      </w:r>
      <w:r w:rsidRPr="00C6615A">
        <w:rPr>
          <w:rFonts w:ascii="Times New Roman" w:hAnsi="Times New Roman" w:cs="Times New Roman"/>
        </w:rPr>
        <w:t>, O_NAME, C_DATE, COLLECTED_FROM, COLLECTOR, B_GROUP, GENDER, O_AGE</w:t>
      </w:r>
      <w:r>
        <w:rPr>
          <w:rFonts w:ascii="Times New Roman" w:hAnsi="Times New Roman" w:cs="Times New Roman"/>
        </w:rPr>
        <w:t xml:space="preserve">, </w:t>
      </w:r>
      <w:r w:rsidRPr="00C6615A">
        <w:rPr>
          <w:rFonts w:ascii="Times New Roman" w:hAnsi="Times New Roman" w:cs="Times New Roman"/>
          <w:u w:val="single"/>
        </w:rPr>
        <w:t>S_ID</w:t>
      </w:r>
    </w:p>
    <w:p w14:paraId="31C298AA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11676EC1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4810900B" w14:textId="77777777" w:rsidR="002B1D83" w:rsidRDefault="002B1D83" w:rsidP="002B1D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bookmarkStart w:id="8" w:name="_Hlk122185608"/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 xml:space="preserve">, S_NAME, S_AGE, JOIN_DATE, </w:t>
      </w:r>
      <w:r w:rsidRPr="00BA7765"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 xml:space="preserve">, </w:t>
      </w:r>
      <w:r w:rsidRPr="00BA7765">
        <w:rPr>
          <w:rFonts w:ascii="Times New Roman" w:hAnsi="Times New Roman" w:cs="Times New Roman"/>
          <w:u w:val="single"/>
        </w:rPr>
        <w:t>PHONE_ID</w:t>
      </w:r>
    </w:p>
    <w:p w14:paraId="3E72DD19" w14:textId="77777777" w:rsidR="002B1D83" w:rsidRDefault="002B1D83" w:rsidP="002B1D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POSITION, SALARY</w:t>
      </w:r>
    </w:p>
    <w:p w14:paraId="5798DF86" w14:textId="77777777" w:rsidR="002B1D83" w:rsidRDefault="002B1D83" w:rsidP="002B1D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A7765"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>, HOUSE_NO, STREET_NO, CITY, COUNTRY</w:t>
      </w:r>
    </w:p>
    <w:p w14:paraId="1EC3F08C" w14:textId="77777777" w:rsidR="002B1D83" w:rsidRPr="00634765" w:rsidRDefault="002B1D83" w:rsidP="002B1D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C6615A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PHONE</w:t>
      </w:r>
    </w:p>
    <w:p w14:paraId="5DEFEEAB" w14:textId="77777777" w:rsidR="002B1D83" w:rsidRPr="00F9531D" w:rsidRDefault="002B1D83" w:rsidP="002B1D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  <w:u w:val="single"/>
        </w:rPr>
        <w:t>O_ID</w:t>
      </w:r>
      <w:r w:rsidRPr="00F95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NAME</w:t>
      </w:r>
      <w:r>
        <w:rPr>
          <w:rFonts w:ascii="Times New Roman" w:hAnsi="Times New Roman" w:cs="Times New Roman"/>
        </w:rPr>
        <w:t xml:space="preserve">, B-GROUP, GENGER, O_AGE, </w:t>
      </w:r>
      <w:r>
        <w:rPr>
          <w:rFonts w:ascii="Times New Roman" w:hAnsi="Times New Roman" w:cs="Times New Roman"/>
          <w:u w:val="single"/>
        </w:rPr>
        <w:t>S_ID</w:t>
      </w:r>
    </w:p>
    <w:p w14:paraId="58A3FEB8" w14:textId="77777777" w:rsidR="002B1D83" w:rsidRDefault="002B1D83" w:rsidP="002B1D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A7765">
        <w:rPr>
          <w:rFonts w:ascii="Times New Roman" w:hAnsi="Times New Roman" w:cs="Times New Roman"/>
          <w:u w:val="single"/>
        </w:rPr>
        <w:t>O_I D</w:t>
      </w:r>
      <w:r>
        <w:rPr>
          <w:rFonts w:ascii="Times New Roman" w:hAnsi="Times New Roman" w:cs="Times New Roman"/>
        </w:rPr>
        <w:t xml:space="preserve">, </w:t>
      </w:r>
      <w:r w:rsidRPr="0063476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_DATE, COLLECTED_FROM, COLLECTOR</w:t>
      </w:r>
    </w:p>
    <w:bookmarkEnd w:id="8"/>
    <w:p w14:paraId="266FC890" w14:textId="06AD144D" w:rsidR="002B1D83" w:rsidRPr="00C6615A" w:rsidRDefault="00A03F39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5597DDD" wp14:editId="38F08173">
            <wp:simplePos x="0" y="0"/>
            <wp:positionH relativeFrom="margin">
              <wp:align>right</wp:align>
            </wp:positionH>
            <wp:positionV relativeFrom="paragraph">
              <wp:posOffset>569</wp:posOffset>
            </wp:positionV>
            <wp:extent cx="5943600" cy="2661285"/>
            <wp:effectExtent l="0" t="0" r="0" b="571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F4052" w14:textId="6E09172A" w:rsidR="002B1D83" w:rsidRPr="00A03F39" w:rsidRDefault="002B1D83" w:rsidP="00A03F39">
      <w:pPr>
        <w:tabs>
          <w:tab w:val="left" w:pos="1633"/>
        </w:tabs>
        <w:rPr>
          <w:rFonts w:ascii="Times New Roman" w:hAnsi="Times New Roman" w:cs="Times New Roman"/>
        </w:rPr>
      </w:pPr>
      <w:r w:rsidRPr="00C61ED7">
        <w:rPr>
          <w:rFonts w:ascii="Times New Roman" w:hAnsi="Times New Roman" w:cs="Times New Roman"/>
          <w:b/>
          <w:bCs/>
          <w:u w:val="single"/>
        </w:rPr>
        <w:t>COLLECT:</w:t>
      </w:r>
    </w:p>
    <w:p w14:paraId="709335B2" w14:textId="77777777" w:rsidR="002B1D83" w:rsidRDefault="002B1D83" w:rsidP="002B1D8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NF:</w:t>
      </w:r>
      <w:r w:rsidRPr="00522254">
        <w:rPr>
          <w:rFonts w:ascii="Times New Roman" w:hAnsi="Times New Roman" w:cs="Times New Roman"/>
          <w:u w:val="single"/>
        </w:rPr>
        <w:t xml:space="preserve"> </w:t>
      </w:r>
    </w:p>
    <w:p w14:paraId="5A7FD870" w14:textId="77777777" w:rsidR="002B1D83" w:rsidRDefault="002B1D83" w:rsidP="002B1D83">
      <w:pPr>
        <w:rPr>
          <w:rFonts w:ascii="Times New Roman" w:hAnsi="Times New Roman" w:cs="Times New Roman"/>
        </w:rPr>
      </w:pPr>
      <w:r w:rsidRPr="00522254">
        <w:rPr>
          <w:rFonts w:ascii="Times New Roman" w:hAnsi="Times New Roman" w:cs="Times New Roman"/>
          <w:u w:val="single"/>
        </w:rPr>
        <w:t>C_ID</w:t>
      </w:r>
      <w:r>
        <w:rPr>
          <w:rFonts w:ascii="Times New Roman" w:hAnsi="Times New Roman" w:cs="Times New Roman"/>
        </w:rPr>
        <w:t>, C_NAME, TOTAL_COLLECTION, SALARY, C_AGE, PHONE,</w:t>
      </w:r>
      <w:r w:rsidRPr="00522254">
        <w:rPr>
          <w:rFonts w:ascii="Times New Roman" w:hAnsi="Times New Roman" w:cs="Times New Roman"/>
          <w:u w:val="single"/>
        </w:rPr>
        <w:t xml:space="preserve"> </w:t>
      </w:r>
      <w:r w:rsidRPr="00F9531D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C_DATE, COLLECTED_FROM, COLLECTOR, B_GROUP, GENDER, O_AGE</w:t>
      </w:r>
    </w:p>
    <w:p w14:paraId="759F1461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NF: </w:t>
      </w:r>
    </w:p>
    <w:p w14:paraId="72DDC951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</w:t>
      </w:r>
    </w:p>
    <w:p w14:paraId="418120D6" w14:textId="77777777" w:rsidR="002B1D83" w:rsidRDefault="002B1D83" w:rsidP="002B1D83">
      <w:pPr>
        <w:rPr>
          <w:rFonts w:ascii="Times New Roman" w:hAnsi="Times New Roman" w:cs="Times New Roman"/>
        </w:rPr>
      </w:pPr>
      <w:r w:rsidRPr="00522254">
        <w:rPr>
          <w:rFonts w:ascii="Times New Roman" w:hAnsi="Times New Roman" w:cs="Times New Roman"/>
          <w:u w:val="single"/>
        </w:rPr>
        <w:t>C_ID</w:t>
      </w:r>
      <w:r>
        <w:rPr>
          <w:rFonts w:ascii="Times New Roman" w:hAnsi="Times New Roman" w:cs="Times New Roman"/>
        </w:rPr>
        <w:t xml:space="preserve">, C_NAME, TOTAL_COLLECTION, SALARY, C_AGE, </w:t>
      </w:r>
      <w:r w:rsidRPr="00F9531D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C_DATE, COLLECTED_FROM, COLLECTOR, B_GROUP, GENDER, O_AGE</w:t>
      </w:r>
    </w:p>
    <w:p w14:paraId="11D587B0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47C32B87" w14:textId="77777777" w:rsidR="002B1D83" w:rsidRPr="0009484E" w:rsidRDefault="002B1D83" w:rsidP="002B1D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254">
        <w:rPr>
          <w:rFonts w:ascii="Times New Roman" w:hAnsi="Times New Roman" w:cs="Times New Roman"/>
          <w:u w:val="single"/>
        </w:rPr>
        <w:t>C_ID</w:t>
      </w:r>
      <w:r w:rsidRPr="00094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_NAM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TOTAL_COLLECTION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SALAR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_AGE,</w:t>
      </w:r>
      <w:r>
        <w:rPr>
          <w:rFonts w:ascii="Times New Roman" w:hAnsi="Times New Roman" w:cs="Times New Roman"/>
        </w:rPr>
        <w:t xml:space="preserve"> </w:t>
      </w:r>
      <w:r w:rsidRPr="00BA7765">
        <w:rPr>
          <w:rFonts w:ascii="Times New Roman" w:hAnsi="Times New Roman" w:cs="Times New Roman"/>
          <w:u w:val="single"/>
        </w:rPr>
        <w:t>PHONE_ID</w:t>
      </w:r>
    </w:p>
    <w:p w14:paraId="2569A38D" w14:textId="77777777" w:rsidR="002B1D83" w:rsidRDefault="002B1D83" w:rsidP="002B1D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A7765">
        <w:rPr>
          <w:rFonts w:ascii="Times New Roman" w:hAnsi="Times New Roman" w:cs="Times New Roman"/>
          <w:u w:val="single"/>
        </w:rPr>
        <w:t>PHONE_ID,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PHONE</w:t>
      </w:r>
    </w:p>
    <w:p w14:paraId="60B412F7" w14:textId="77777777" w:rsidR="002B1D83" w:rsidRPr="00F9531D" w:rsidRDefault="002B1D83" w:rsidP="002B1D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  <w:u w:val="single"/>
        </w:rPr>
        <w:t>O_ID</w:t>
      </w:r>
      <w:r w:rsidRPr="00F95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NAM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_DAT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ED_FROM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OR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B_GROUP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GENDER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AGE</w:t>
      </w:r>
      <w:r>
        <w:rPr>
          <w:rFonts w:ascii="Times New Roman" w:hAnsi="Times New Roman" w:cs="Times New Roman"/>
        </w:rPr>
        <w:t xml:space="preserve">, </w:t>
      </w:r>
      <w:r w:rsidRPr="00C61ED7">
        <w:rPr>
          <w:rFonts w:ascii="Times New Roman" w:hAnsi="Times New Roman" w:cs="Times New Roman"/>
          <w:u w:val="single"/>
        </w:rPr>
        <w:t>C_ID</w:t>
      </w:r>
    </w:p>
    <w:p w14:paraId="77487727" w14:textId="77777777" w:rsidR="002B1D83" w:rsidRPr="00C61ED7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321002D0" w14:textId="77777777" w:rsidR="002B1D83" w:rsidRPr="0009484E" w:rsidRDefault="002B1D83" w:rsidP="002B1D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9" w:name="_Hlk122185615"/>
      <w:r w:rsidRPr="00522254">
        <w:rPr>
          <w:rFonts w:ascii="Times New Roman" w:hAnsi="Times New Roman" w:cs="Times New Roman"/>
          <w:u w:val="single"/>
        </w:rPr>
        <w:t>C_ID</w:t>
      </w:r>
      <w:r w:rsidRPr="00094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_NAM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TOTAL_COLLECTION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SALAR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_AGE,</w:t>
      </w:r>
      <w:r>
        <w:rPr>
          <w:rFonts w:ascii="Times New Roman" w:hAnsi="Times New Roman" w:cs="Times New Roman"/>
        </w:rPr>
        <w:t xml:space="preserve"> </w:t>
      </w:r>
      <w:r w:rsidRPr="00BA7765">
        <w:rPr>
          <w:rFonts w:ascii="Times New Roman" w:hAnsi="Times New Roman" w:cs="Times New Roman"/>
          <w:u w:val="single"/>
        </w:rPr>
        <w:t>PHONE_ID</w:t>
      </w:r>
    </w:p>
    <w:p w14:paraId="2B48B1EB" w14:textId="77777777" w:rsidR="002B1D83" w:rsidRDefault="002B1D83" w:rsidP="002B1D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,</w:t>
      </w:r>
      <w:r>
        <w:rPr>
          <w:rFonts w:ascii="Times New Roman" w:hAnsi="Times New Roman" w:cs="Times New Roman"/>
        </w:rPr>
        <w:t xml:space="preserve"> PHONE</w:t>
      </w:r>
    </w:p>
    <w:p w14:paraId="1EDE3B5F" w14:textId="77777777" w:rsidR="002B1D83" w:rsidRPr="00813C4C" w:rsidRDefault="002B1D83" w:rsidP="002B1D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  <w:u w:val="single"/>
        </w:rPr>
        <w:t>O_ID</w:t>
      </w:r>
      <w:r w:rsidRPr="00F95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NAM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B_GROUP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GENDER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AGE</w:t>
      </w:r>
      <w:r>
        <w:rPr>
          <w:rFonts w:ascii="Times New Roman" w:hAnsi="Times New Roman" w:cs="Times New Roman"/>
        </w:rPr>
        <w:t xml:space="preserve">, </w:t>
      </w:r>
      <w:r w:rsidRPr="00C61ED7">
        <w:rPr>
          <w:rFonts w:ascii="Times New Roman" w:hAnsi="Times New Roman" w:cs="Times New Roman"/>
          <w:u w:val="single"/>
        </w:rPr>
        <w:t>C_ID</w:t>
      </w:r>
    </w:p>
    <w:p w14:paraId="4E986B6D" w14:textId="77777777" w:rsidR="002B1D83" w:rsidRPr="00F9531D" w:rsidRDefault="002B1D83" w:rsidP="002B1D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13C4C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 xml:space="preserve">, </w:t>
      </w:r>
      <w:r w:rsidRPr="00F9531D">
        <w:rPr>
          <w:rFonts w:ascii="Times New Roman" w:hAnsi="Times New Roman" w:cs="Times New Roman"/>
        </w:rPr>
        <w:t>C_DAT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ED_FROM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OR</w:t>
      </w:r>
    </w:p>
    <w:bookmarkEnd w:id="9"/>
    <w:p w14:paraId="485E0C1D" w14:textId="77777777" w:rsidR="002B1D83" w:rsidRPr="00522254" w:rsidRDefault="002B1D83" w:rsidP="002B1D83">
      <w:pPr>
        <w:rPr>
          <w:rFonts w:ascii="Times New Roman" w:hAnsi="Times New Roman" w:cs="Times New Roman"/>
        </w:rPr>
      </w:pPr>
    </w:p>
    <w:p w14:paraId="5B03945E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335FC034" w14:textId="6B9A53EC" w:rsidR="002B1D83" w:rsidRDefault="00A03F39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A2E284" wp14:editId="047F2901">
            <wp:simplePos x="0" y="0"/>
            <wp:positionH relativeFrom="margin">
              <wp:posOffset>59519</wp:posOffset>
            </wp:positionH>
            <wp:positionV relativeFrom="paragraph">
              <wp:posOffset>2000</wp:posOffset>
            </wp:positionV>
            <wp:extent cx="5681980" cy="2715207"/>
            <wp:effectExtent l="0" t="0" r="0" b="9525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71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D4D80" w14:textId="6C90019A" w:rsidR="002B1D83" w:rsidRDefault="002B1D83" w:rsidP="002B1D83">
      <w:pPr>
        <w:rPr>
          <w:rFonts w:ascii="Times New Roman" w:hAnsi="Times New Roman" w:cs="Times New Roman"/>
        </w:rPr>
      </w:pPr>
    </w:p>
    <w:p w14:paraId="457313B2" w14:textId="77777777" w:rsidR="002B1D83" w:rsidRPr="003C1DD9" w:rsidRDefault="002B1D83" w:rsidP="002B1D83">
      <w:pPr>
        <w:rPr>
          <w:rFonts w:ascii="Times New Roman" w:hAnsi="Times New Roman" w:cs="Times New Roman"/>
          <w:b/>
          <w:bCs/>
        </w:rPr>
      </w:pPr>
      <w:r w:rsidRPr="003C1DD9">
        <w:rPr>
          <w:rFonts w:ascii="Times New Roman" w:hAnsi="Times New Roman" w:cs="Times New Roman"/>
          <w:b/>
          <w:bCs/>
        </w:rPr>
        <w:t>HIRES:</w:t>
      </w:r>
    </w:p>
    <w:p w14:paraId="6AC77897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  <w:r w:rsidRPr="00361263">
        <w:rPr>
          <w:rFonts w:ascii="Times New Roman" w:hAnsi="Times New Roman" w:cs="Times New Roman"/>
        </w:rPr>
        <w:t xml:space="preserve"> </w:t>
      </w:r>
    </w:p>
    <w:p w14:paraId="016A2C66" w14:textId="77777777" w:rsidR="002B1D83" w:rsidRDefault="002B1D83" w:rsidP="002B1D83">
      <w:pPr>
        <w:rPr>
          <w:rFonts w:ascii="Times New Roman" w:hAnsi="Times New Roman" w:cs="Times New Roman"/>
        </w:rPr>
      </w:pPr>
      <w:r w:rsidRPr="009252B2">
        <w:rPr>
          <w:rFonts w:ascii="Times New Roman" w:hAnsi="Times New Roman" w:cs="Times New Roman"/>
          <w:u w:val="single"/>
        </w:rPr>
        <w:t xml:space="preserve"> </w:t>
      </w: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 COUNTR</w:t>
      </w:r>
      <w:r>
        <w:rPr>
          <w:rFonts w:ascii="Times New Roman" w:hAnsi="Times New Roman" w:cs="Times New Roman"/>
        </w:rPr>
        <w:t>Y,</w:t>
      </w:r>
      <w:r w:rsidRPr="00361263">
        <w:rPr>
          <w:rFonts w:ascii="Times New Roman" w:hAnsi="Times New Roman" w:cs="Times New Roman"/>
        </w:rPr>
        <w:t xml:space="preserve"> </w:t>
      </w:r>
      <w:r w:rsidRPr="00522254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>, M_NAME, HOUSE_NO, STREET_NO, CITY, COUNTRY, M_AGE, SALARY, PHONE</w:t>
      </w:r>
    </w:p>
    <w:p w14:paraId="6135FC20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NF: </w:t>
      </w:r>
    </w:p>
    <w:p w14:paraId="6F1644DE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.</w:t>
      </w:r>
    </w:p>
    <w:p w14:paraId="445CFDDF" w14:textId="77777777" w:rsidR="002B1D8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REG_NO</w:t>
      </w:r>
      <w:r w:rsidRPr="008505F3">
        <w:rPr>
          <w:rFonts w:ascii="Times New Roman" w:hAnsi="Times New Roman" w:cs="Times New Roman"/>
        </w:rPr>
        <w:t>, E_DATE, HOUSE_NO, STREET_NO, CITY, COUNTRY</w:t>
      </w:r>
      <w:r>
        <w:rPr>
          <w:rFonts w:ascii="Times New Roman" w:hAnsi="Times New Roman" w:cs="Times New Roman"/>
        </w:rPr>
        <w:t>,</w:t>
      </w:r>
      <w:r w:rsidRPr="00361263">
        <w:rPr>
          <w:rFonts w:ascii="Times New Roman" w:hAnsi="Times New Roman" w:cs="Times New Roman"/>
        </w:rPr>
        <w:t xml:space="preserve"> </w:t>
      </w:r>
      <w:r w:rsidRPr="00361263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>, M_NAME, HOUSE_NO, STREET_NO, CITY, COUNTRY, M_AGE, SALARY</w:t>
      </w:r>
    </w:p>
    <w:p w14:paraId="3E842C5A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6FA65873" w14:textId="77777777" w:rsidR="002B1D83" w:rsidRDefault="002B1D83" w:rsidP="002B1D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, HOUSE_NO, STREET_NO, CITY, COUNTRY</w:t>
      </w:r>
    </w:p>
    <w:p w14:paraId="5B9C3939" w14:textId="77777777" w:rsidR="002B1D83" w:rsidRPr="0009484E" w:rsidRDefault="002B1D83" w:rsidP="002B1D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61263">
        <w:rPr>
          <w:rFonts w:ascii="Times New Roman" w:hAnsi="Times New Roman" w:cs="Times New Roman"/>
          <w:u w:val="single"/>
        </w:rPr>
        <w:t>M_ID</w:t>
      </w:r>
      <w:r w:rsidRPr="00094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M_NAM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HOUSE_NO, STREET_NO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IT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OUNTR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M_AG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SALARY</w:t>
      </w:r>
      <w:r>
        <w:rPr>
          <w:rFonts w:ascii="Times New Roman" w:hAnsi="Times New Roman" w:cs="Times New Roman"/>
        </w:rPr>
        <w:t xml:space="preserve">, </w:t>
      </w:r>
      <w:r w:rsidRPr="00BA7765">
        <w:rPr>
          <w:rFonts w:ascii="Times New Roman" w:hAnsi="Times New Roman" w:cs="Times New Roman"/>
          <w:u w:val="single"/>
        </w:rPr>
        <w:t>REG_NO</w:t>
      </w:r>
      <w:r>
        <w:rPr>
          <w:rFonts w:ascii="Times New Roman" w:hAnsi="Times New Roman" w:cs="Times New Roman"/>
        </w:rPr>
        <w:t xml:space="preserve">, </w:t>
      </w:r>
      <w:r w:rsidRPr="00BA7765">
        <w:rPr>
          <w:rFonts w:ascii="Times New Roman" w:hAnsi="Times New Roman" w:cs="Times New Roman"/>
          <w:u w:val="single"/>
        </w:rPr>
        <w:t>PHONE_ID</w:t>
      </w:r>
    </w:p>
    <w:p w14:paraId="134C2CE1" w14:textId="77777777" w:rsidR="002B1D83" w:rsidRDefault="002B1D83" w:rsidP="002B1D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361263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PHONE</w:t>
      </w:r>
    </w:p>
    <w:p w14:paraId="6C62802A" w14:textId="77777777" w:rsidR="002B1D83" w:rsidRDefault="002B1D83" w:rsidP="002B1D83">
      <w:pPr>
        <w:pStyle w:val="ListParagraph"/>
        <w:rPr>
          <w:rFonts w:ascii="Times New Roman" w:hAnsi="Times New Roman" w:cs="Times New Roman"/>
        </w:rPr>
      </w:pPr>
    </w:p>
    <w:p w14:paraId="19DBAF97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1BEBEFBA" w14:textId="77777777" w:rsidR="002B1D83" w:rsidRDefault="002B1D83" w:rsidP="002B1D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bookmarkStart w:id="10" w:name="_Hlk122185624"/>
      <w:r w:rsidRPr="002A264B">
        <w:rPr>
          <w:rFonts w:ascii="Times New Roman" w:hAnsi="Times New Roman" w:cs="Times New Roman"/>
          <w:u w:val="single"/>
        </w:rPr>
        <w:t>REG_NO</w:t>
      </w:r>
      <w:r w:rsidRPr="002A264B">
        <w:rPr>
          <w:rFonts w:ascii="Times New Roman" w:hAnsi="Times New Roman" w:cs="Times New Roman"/>
        </w:rPr>
        <w:t>, E_DATE</w:t>
      </w:r>
      <w:r>
        <w:rPr>
          <w:rFonts w:ascii="Times New Roman" w:hAnsi="Times New Roman" w:cs="Times New Roman"/>
        </w:rPr>
        <w:t xml:space="preserve">, </w:t>
      </w:r>
      <w:r w:rsidRPr="00BA7765">
        <w:rPr>
          <w:rFonts w:ascii="Times New Roman" w:hAnsi="Times New Roman" w:cs="Times New Roman"/>
          <w:u w:val="single"/>
        </w:rPr>
        <w:t>ADD_ID</w:t>
      </w:r>
    </w:p>
    <w:p w14:paraId="45586B11" w14:textId="77777777" w:rsidR="002B1D83" w:rsidRDefault="002B1D83" w:rsidP="002B1D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A7765"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 xml:space="preserve">, </w:t>
      </w:r>
      <w:r w:rsidRPr="002A264B">
        <w:rPr>
          <w:rFonts w:ascii="Times New Roman" w:hAnsi="Times New Roman" w:cs="Times New Roman"/>
        </w:rPr>
        <w:t>HOUSE_NO,</w:t>
      </w:r>
      <w:r>
        <w:rPr>
          <w:rFonts w:ascii="Times New Roman" w:hAnsi="Times New Roman" w:cs="Times New Roman"/>
        </w:rPr>
        <w:t xml:space="preserve"> </w:t>
      </w:r>
      <w:r w:rsidRPr="002A264B">
        <w:rPr>
          <w:rFonts w:ascii="Times New Roman" w:hAnsi="Times New Roman" w:cs="Times New Roman"/>
        </w:rPr>
        <w:t>STREET_NO, CITY, COUNTRY</w:t>
      </w:r>
    </w:p>
    <w:p w14:paraId="6C10435D" w14:textId="77777777" w:rsidR="002B1D83" w:rsidRPr="00361263" w:rsidRDefault="002B1D83" w:rsidP="002B1D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61263">
        <w:rPr>
          <w:rFonts w:ascii="Times New Roman" w:hAnsi="Times New Roman" w:cs="Times New Roman"/>
          <w:u w:val="single"/>
        </w:rPr>
        <w:t>M_ID</w:t>
      </w:r>
      <w:r w:rsidRPr="00361263">
        <w:rPr>
          <w:rFonts w:ascii="Times New Roman" w:hAnsi="Times New Roman" w:cs="Times New Roman"/>
        </w:rPr>
        <w:t>, M_NAME, M_AGE, SALARY</w:t>
      </w:r>
      <w:r>
        <w:rPr>
          <w:rFonts w:ascii="Times New Roman" w:hAnsi="Times New Roman" w:cs="Times New Roman"/>
        </w:rPr>
        <w:t xml:space="preserve">, </w:t>
      </w:r>
      <w:r w:rsidRPr="00361263">
        <w:rPr>
          <w:rFonts w:ascii="Times New Roman" w:hAnsi="Times New Roman" w:cs="Times New Roman"/>
          <w:u w:val="single"/>
        </w:rPr>
        <w:t>REG_NO</w:t>
      </w:r>
      <w:r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PHONE_ID,</w:t>
      </w:r>
      <w:r>
        <w:rPr>
          <w:rFonts w:ascii="Times New Roman" w:hAnsi="Times New Roman" w:cs="Times New Roman"/>
        </w:rPr>
        <w:t xml:space="preserve"> </w:t>
      </w:r>
      <w:r w:rsidRPr="00BA7765">
        <w:rPr>
          <w:rFonts w:ascii="Times New Roman" w:hAnsi="Times New Roman" w:cs="Times New Roman"/>
          <w:u w:val="single"/>
        </w:rPr>
        <w:t>ADD_ID</w:t>
      </w:r>
    </w:p>
    <w:p w14:paraId="46F53EF8" w14:textId="77777777" w:rsidR="002B1D83" w:rsidRPr="00361263" w:rsidRDefault="002B1D83" w:rsidP="002B1D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A7765">
        <w:rPr>
          <w:rFonts w:ascii="Times New Roman" w:hAnsi="Times New Roman" w:cs="Times New Roman"/>
          <w:u w:val="single"/>
        </w:rPr>
        <w:t>ADD_ID</w:t>
      </w:r>
      <w:r w:rsidRPr="00361263">
        <w:rPr>
          <w:rFonts w:ascii="Times New Roman" w:hAnsi="Times New Roman" w:cs="Times New Roman"/>
        </w:rPr>
        <w:t xml:space="preserve">, HOUSE_NO, STREET_NO, CITY, COUNTRY </w:t>
      </w:r>
    </w:p>
    <w:p w14:paraId="497D976B" w14:textId="77777777" w:rsidR="002B1D83" w:rsidRPr="00361263" w:rsidRDefault="002B1D83" w:rsidP="002B1D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</w:t>
      </w:r>
      <w:r w:rsidRPr="00361263">
        <w:rPr>
          <w:rFonts w:ascii="Times New Roman" w:hAnsi="Times New Roman" w:cs="Times New Roman"/>
        </w:rPr>
        <w:t>, PHONE</w:t>
      </w:r>
    </w:p>
    <w:bookmarkEnd w:id="10"/>
    <w:p w14:paraId="68CB621B" w14:textId="46B76BAC" w:rsidR="002B1D83" w:rsidRDefault="00A03F39" w:rsidP="00A03F39">
      <w:pPr>
        <w:pStyle w:val="ListParagraph"/>
        <w:tabs>
          <w:tab w:val="left" w:pos="1257"/>
        </w:tabs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B1D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7F0B22A" wp14:editId="77EFD6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6100" cy="2063750"/>
            <wp:effectExtent l="0" t="0" r="0" b="0"/>
            <wp:wrapSquare wrapText="bothSides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83">
        <w:rPr>
          <w:rFonts w:ascii="Times New Roman" w:hAnsi="Times New Roman" w:cs="Times New Roman"/>
        </w:rPr>
        <w:t>TREATS:</w:t>
      </w:r>
    </w:p>
    <w:p w14:paraId="5D7FA051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</w:p>
    <w:p w14:paraId="04361C98" w14:textId="77777777" w:rsidR="002B1D8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DOC_ID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>DO_NAME, HOUSE_NO, STREET_NO, CITY, COUNTRY, PHONE, JOIN_DATE, SALARY,</w:t>
      </w:r>
      <w:r w:rsidRPr="00522254">
        <w:rPr>
          <w:rFonts w:ascii="Times New Roman" w:hAnsi="Times New Roman" w:cs="Times New Roman"/>
          <w:u w:val="single"/>
        </w:rPr>
        <w:t xml:space="preserve"> </w:t>
      </w:r>
      <w:r w:rsidRPr="00F9531D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C_DATE, COLLECTED_FROM, COLLECTOR, B_GROUP, GENDER, O_AGE</w:t>
      </w:r>
    </w:p>
    <w:p w14:paraId="2AF3AC8A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NF: </w:t>
      </w:r>
    </w:p>
    <w:p w14:paraId="612F023F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</w:t>
      </w:r>
    </w:p>
    <w:p w14:paraId="63761C1A" w14:textId="77777777" w:rsidR="002B1D83" w:rsidRDefault="002B1D83" w:rsidP="002B1D83">
      <w:pPr>
        <w:rPr>
          <w:rFonts w:ascii="Times New Roman" w:hAnsi="Times New Roman" w:cs="Times New Roman"/>
        </w:rPr>
      </w:pPr>
      <w:r w:rsidRPr="008505F3">
        <w:rPr>
          <w:rFonts w:ascii="Times New Roman" w:hAnsi="Times New Roman" w:cs="Times New Roman"/>
          <w:u w:val="single"/>
        </w:rPr>
        <w:t>DOC_ID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>DO_NAME, HOUSE_NO, STREET_NO, CITY, COUNTRY, JOIN_DATE, SALARY,</w:t>
      </w:r>
      <w:r w:rsidRPr="00522254">
        <w:rPr>
          <w:rFonts w:ascii="Times New Roman" w:hAnsi="Times New Roman" w:cs="Times New Roman"/>
          <w:u w:val="single"/>
        </w:rPr>
        <w:t xml:space="preserve"> </w:t>
      </w:r>
      <w:r w:rsidRPr="00F9531D"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C_DATE, COLLECTED_FROM, COLLECTOR, B_GROUP, GENDER, O_AGE</w:t>
      </w:r>
    </w:p>
    <w:p w14:paraId="4520FCE4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1D92A2CD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1D7C6280" w14:textId="77777777" w:rsidR="002B1D83" w:rsidRPr="00D128F1" w:rsidRDefault="002B1D83" w:rsidP="002B1D8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128F1">
        <w:rPr>
          <w:rFonts w:ascii="Times New Roman" w:hAnsi="Times New Roman" w:cs="Times New Roman"/>
          <w:u w:val="single"/>
        </w:rPr>
        <w:t xml:space="preserve">DOC_ID, </w:t>
      </w:r>
      <w:r w:rsidRPr="00D128F1">
        <w:rPr>
          <w:rFonts w:ascii="Times New Roman" w:hAnsi="Times New Roman" w:cs="Times New Roman"/>
        </w:rPr>
        <w:t>DO_NAME, HOUSE_NO, STREET_NO, CITY, COUNTRY, JOIN_DATE, SALARY</w:t>
      </w:r>
      <w:r>
        <w:rPr>
          <w:rFonts w:ascii="Times New Roman" w:hAnsi="Times New Roman" w:cs="Times New Roman"/>
        </w:rPr>
        <w:t xml:space="preserve">, </w:t>
      </w:r>
      <w:r w:rsidRPr="00BA7765">
        <w:rPr>
          <w:rFonts w:ascii="Times New Roman" w:hAnsi="Times New Roman" w:cs="Times New Roman"/>
          <w:u w:val="single"/>
        </w:rPr>
        <w:t>PHONE_ID</w:t>
      </w:r>
    </w:p>
    <w:p w14:paraId="47DB7BAD" w14:textId="77777777" w:rsidR="002B1D83" w:rsidRDefault="002B1D83" w:rsidP="002B1D8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4A247802" w14:textId="77777777" w:rsidR="002B1D83" w:rsidRPr="00F9531D" w:rsidRDefault="002B1D83" w:rsidP="002B1D8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  <w:u w:val="single"/>
        </w:rPr>
        <w:t>O_ID</w:t>
      </w:r>
      <w:r w:rsidRPr="00F95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NAM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_DATE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ED_FROM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COLLECTOR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B_GROUP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GENDER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AG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DOC_ID</w:t>
      </w:r>
    </w:p>
    <w:p w14:paraId="741CCE99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102EB6AD" w14:textId="77777777" w:rsidR="002B1D83" w:rsidRPr="002A264B" w:rsidRDefault="002B1D83" w:rsidP="002B1D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Hlk122185633"/>
      <w:r w:rsidRPr="002A264B">
        <w:rPr>
          <w:rFonts w:ascii="Times New Roman" w:hAnsi="Times New Roman" w:cs="Times New Roman"/>
          <w:u w:val="single"/>
        </w:rPr>
        <w:t xml:space="preserve">DOC_ID, </w:t>
      </w:r>
      <w:r w:rsidRPr="002A264B">
        <w:rPr>
          <w:rFonts w:ascii="Times New Roman" w:hAnsi="Times New Roman" w:cs="Times New Roman"/>
        </w:rPr>
        <w:t>DO_NAME,</w:t>
      </w:r>
      <w:r>
        <w:rPr>
          <w:rFonts w:ascii="Times New Roman" w:hAnsi="Times New Roman" w:cs="Times New Roman"/>
        </w:rPr>
        <w:t xml:space="preserve"> JOIN_DATE, SALARY, </w:t>
      </w:r>
      <w:r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PHONE_ID</w:t>
      </w:r>
    </w:p>
    <w:p w14:paraId="6B22BE52" w14:textId="77777777" w:rsidR="002B1D83" w:rsidRDefault="002B1D83" w:rsidP="002B1D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</w:t>
      </w:r>
      <w:r w:rsidRPr="002A264B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HOUSE_NO, STREET_NO, CITY, COUNTRY</w:t>
      </w:r>
    </w:p>
    <w:p w14:paraId="2EEC47D3" w14:textId="77777777" w:rsidR="002B1D83" w:rsidRDefault="002B1D83" w:rsidP="002B1D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HONE_ID, </w:t>
      </w:r>
      <w:r>
        <w:rPr>
          <w:rFonts w:ascii="Times New Roman" w:hAnsi="Times New Roman" w:cs="Times New Roman"/>
        </w:rPr>
        <w:t>PHONE</w:t>
      </w:r>
    </w:p>
    <w:p w14:paraId="398C4331" w14:textId="77777777" w:rsidR="002B1D83" w:rsidRPr="00F9531D" w:rsidRDefault="002B1D83" w:rsidP="002B1D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9531D">
        <w:rPr>
          <w:rFonts w:ascii="Times New Roman" w:hAnsi="Times New Roman" w:cs="Times New Roman"/>
          <w:u w:val="single"/>
        </w:rPr>
        <w:t>O_ID</w:t>
      </w:r>
      <w:r w:rsidRPr="00F953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9531D">
        <w:rPr>
          <w:rFonts w:ascii="Times New Roman" w:hAnsi="Times New Roman" w:cs="Times New Roman"/>
        </w:rPr>
        <w:t>O_NAME</w:t>
      </w:r>
      <w:r>
        <w:rPr>
          <w:rFonts w:ascii="Times New Roman" w:hAnsi="Times New Roman" w:cs="Times New Roman"/>
        </w:rPr>
        <w:t>, B_GROUP, GENGER, O_AGE,</w:t>
      </w:r>
      <w:r>
        <w:rPr>
          <w:rFonts w:ascii="Times New Roman" w:hAnsi="Times New Roman" w:cs="Times New Roman"/>
          <w:u w:val="single"/>
        </w:rPr>
        <w:t xml:space="preserve"> DOC_ID</w:t>
      </w:r>
    </w:p>
    <w:p w14:paraId="54FA8AF6" w14:textId="77777777" w:rsidR="002B1D83" w:rsidRDefault="002B1D83" w:rsidP="002B1D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_I </w:t>
      </w:r>
      <w:r w:rsidRPr="0063476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, </w:t>
      </w:r>
      <w:r w:rsidRPr="0063476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_DATE, COLLECTED_FROM, COLLECTOR</w:t>
      </w:r>
    </w:p>
    <w:bookmarkEnd w:id="11"/>
    <w:p w14:paraId="2AB1E93E" w14:textId="77777777" w:rsidR="002B1D83" w:rsidRPr="00813C4C" w:rsidRDefault="002B1D83" w:rsidP="002B1D83">
      <w:pPr>
        <w:ind w:left="390"/>
        <w:rPr>
          <w:rFonts w:ascii="Times New Roman" w:hAnsi="Times New Roman" w:cs="Times New Roman"/>
        </w:rPr>
      </w:pPr>
    </w:p>
    <w:p w14:paraId="064DBC41" w14:textId="77777777" w:rsidR="002B1D83" w:rsidRDefault="002B1D83" w:rsidP="002B1D83">
      <w:pPr>
        <w:pStyle w:val="ListParagraph"/>
        <w:ind w:left="750"/>
        <w:rPr>
          <w:rFonts w:ascii="Times New Roman" w:hAnsi="Times New Roman" w:cs="Times New Roman"/>
        </w:rPr>
      </w:pPr>
    </w:p>
    <w:p w14:paraId="6F3BBD16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22CFA16A" w14:textId="77777777" w:rsidR="00A03F39" w:rsidRDefault="002B1D83" w:rsidP="002B1D8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6F6F799" wp14:editId="73B16604">
            <wp:simplePos x="0" y="0"/>
            <wp:positionH relativeFrom="column">
              <wp:posOffset>320675</wp:posOffset>
            </wp:positionH>
            <wp:positionV relativeFrom="paragraph">
              <wp:posOffset>0</wp:posOffset>
            </wp:positionV>
            <wp:extent cx="5022850" cy="234696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APPOINTS:</w:t>
      </w:r>
    </w:p>
    <w:p w14:paraId="19602390" w14:textId="77777777" w:rsidR="00A03F39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</w:p>
    <w:p w14:paraId="19C187B5" w14:textId="7466733F" w:rsidR="002B1D83" w:rsidRDefault="002B1D83" w:rsidP="002B1D83">
      <w:pPr>
        <w:rPr>
          <w:rFonts w:ascii="Times New Roman" w:hAnsi="Times New Roman" w:cs="Times New Roman"/>
        </w:rPr>
      </w:pPr>
      <w:r w:rsidRPr="00813C4C">
        <w:rPr>
          <w:rFonts w:ascii="Times New Roman" w:hAnsi="Times New Roman" w:cs="Times New Roman"/>
          <w:u w:val="single"/>
        </w:rPr>
        <w:t xml:space="preserve"> </w:t>
      </w:r>
      <w:r w:rsidRPr="00522254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>, M_NAME, HOUSE_NO, STREET_NO, CITY, COUNTRY, M_AGE, SALARY, PHONE,</w:t>
      </w:r>
      <w:r w:rsidRPr="00813C4C">
        <w:rPr>
          <w:rFonts w:ascii="Times New Roman" w:hAnsi="Times New Roman" w:cs="Times New Roman"/>
          <w:u w:val="single"/>
        </w:rPr>
        <w:t xml:space="preserve"> </w:t>
      </w: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NAME, S_POSITION, S_AGE, HOUSE_NO, STREET_NO, CITY, COUNTRY,</w:t>
      </w:r>
      <w:r w:rsidRPr="00C6615A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PHONE, JOIN_DATE, SALARY</w:t>
      </w:r>
    </w:p>
    <w:p w14:paraId="307FDE3B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:</w:t>
      </w:r>
    </w:p>
    <w:p w14:paraId="347D4F1B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HONE is a multivalued attribute.</w:t>
      </w:r>
    </w:p>
    <w:p w14:paraId="46509833" w14:textId="77777777" w:rsidR="002B1D83" w:rsidRDefault="002B1D83" w:rsidP="002B1D83">
      <w:pPr>
        <w:rPr>
          <w:rFonts w:ascii="Times New Roman" w:hAnsi="Times New Roman" w:cs="Times New Roman"/>
        </w:rPr>
      </w:pPr>
      <w:r w:rsidRPr="00522254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 xml:space="preserve">, M_NAME, HOUSE_NO, STREET_NO, CITY, COUNTRY, M_AGE, SALARY, </w:t>
      </w: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NAME, S_POSITION, S_AGE, HOUSE_NO, STREET_NO, CITY, COUNTRY, JOIN_DATE, SALARY</w:t>
      </w:r>
    </w:p>
    <w:p w14:paraId="1CEBAAC1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180279DE" w14:textId="77777777" w:rsidR="002B1D83" w:rsidRPr="0009484E" w:rsidRDefault="002B1D83" w:rsidP="002B1D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D068E">
        <w:rPr>
          <w:rFonts w:ascii="Times New Roman" w:hAnsi="Times New Roman" w:cs="Times New Roman"/>
          <w:u w:val="single"/>
        </w:rPr>
        <w:t>M_ID</w:t>
      </w:r>
      <w:r w:rsidRPr="000948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M_NAM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HOUSE_NO, STREET_NO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IT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COUNTRY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M_AGE,</w:t>
      </w:r>
      <w:r>
        <w:rPr>
          <w:rFonts w:ascii="Times New Roman" w:hAnsi="Times New Roman" w:cs="Times New Roman"/>
        </w:rPr>
        <w:t xml:space="preserve"> </w:t>
      </w:r>
      <w:r w:rsidRPr="0009484E">
        <w:rPr>
          <w:rFonts w:ascii="Times New Roman" w:hAnsi="Times New Roman" w:cs="Times New Roman"/>
        </w:rPr>
        <w:t>SALARY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PHONE_ID</w:t>
      </w:r>
    </w:p>
    <w:p w14:paraId="320A05A0" w14:textId="77777777" w:rsidR="002B1D83" w:rsidRDefault="002B1D83" w:rsidP="002B1D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DD068E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PHONE</w:t>
      </w:r>
    </w:p>
    <w:p w14:paraId="4586AC02" w14:textId="77777777" w:rsidR="002B1D83" w:rsidRDefault="002B1D83" w:rsidP="002B1D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NAME, S_POSITION, S_AGE, HOUSE_NO, STREET_NO, CITY, COUNTRY,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JOIN_DATE, SALARY, </w:t>
      </w:r>
      <w:r w:rsidRPr="008F7E97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PHONE_ID</w:t>
      </w:r>
    </w:p>
    <w:p w14:paraId="5A819D3F" w14:textId="77777777" w:rsidR="002B1D83" w:rsidRDefault="002B1D83" w:rsidP="002B1D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C6615A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PHONE</w:t>
      </w:r>
    </w:p>
    <w:p w14:paraId="397A4F88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2449DF7D" w14:textId="77777777" w:rsidR="002B1D83" w:rsidRPr="008B1E9A" w:rsidRDefault="002B1D83" w:rsidP="002B1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u w:val="single"/>
        </w:rPr>
      </w:pPr>
      <w:bookmarkStart w:id="12" w:name="_Hlk122185640"/>
      <w:r w:rsidRPr="00361263">
        <w:rPr>
          <w:rFonts w:ascii="Times New Roman" w:hAnsi="Times New Roman" w:cs="Times New Roman"/>
          <w:u w:val="single"/>
        </w:rPr>
        <w:t>M_ID</w:t>
      </w:r>
      <w:r w:rsidRPr="00361263">
        <w:rPr>
          <w:rFonts w:ascii="Times New Roman" w:hAnsi="Times New Roman" w:cs="Times New Roman"/>
        </w:rPr>
        <w:t>, M_NAME, M_AGE, SALARY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PHONE_ID</w:t>
      </w:r>
    </w:p>
    <w:p w14:paraId="410F7209" w14:textId="77777777" w:rsidR="002B1D83" w:rsidRPr="00361263" w:rsidRDefault="002B1D83" w:rsidP="002B1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</w:t>
      </w:r>
      <w:r w:rsidRPr="00361263">
        <w:rPr>
          <w:rFonts w:ascii="Times New Roman" w:hAnsi="Times New Roman" w:cs="Times New Roman"/>
          <w:u w:val="single"/>
        </w:rPr>
        <w:t>_ID</w:t>
      </w:r>
      <w:r w:rsidRPr="00361263">
        <w:rPr>
          <w:rFonts w:ascii="Times New Roman" w:hAnsi="Times New Roman" w:cs="Times New Roman"/>
        </w:rPr>
        <w:t xml:space="preserve">, HOUSE_NO, STREET_NO, CITY, COUNTRY </w:t>
      </w:r>
    </w:p>
    <w:p w14:paraId="0896A2E2" w14:textId="77777777" w:rsidR="002B1D83" w:rsidRDefault="002B1D83" w:rsidP="002B1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361263">
        <w:rPr>
          <w:rFonts w:ascii="Times New Roman" w:hAnsi="Times New Roman" w:cs="Times New Roman"/>
          <w:u w:val="single"/>
        </w:rPr>
        <w:t>_ID</w:t>
      </w:r>
      <w:r w:rsidRPr="00361263">
        <w:rPr>
          <w:rFonts w:ascii="Times New Roman" w:hAnsi="Times New Roman" w:cs="Times New Roman"/>
        </w:rPr>
        <w:t>, PHONE</w:t>
      </w:r>
    </w:p>
    <w:p w14:paraId="15F362E3" w14:textId="77777777" w:rsidR="002B1D83" w:rsidRDefault="002B1D83" w:rsidP="002B1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 xml:space="preserve">, S_NAME, S_AGE, JOIN_DATE, </w:t>
      </w:r>
      <w:r w:rsidRPr="008F7E97">
        <w:rPr>
          <w:rFonts w:ascii="Times New Roman" w:hAnsi="Times New Roman" w:cs="Times New Roman"/>
          <w:u w:val="single"/>
        </w:rPr>
        <w:t>M_ID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PHONE_ID</w:t>
      </w:r>
    </w:p>
    <w:p w14:paraId="35256D71" w14:textId="77777777" w:rsidR="002B1D83" w:rsidRDefault="002B1D83" w:rsidP="002B1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6615A">
        <w:rPr>
          <w:rFonts w:ascii="Times New Roman" w:hAnsi="Times New Roman" w:cs="Times New Roman"/>
          <w:u w:val="single"/>
        </w:rPr>
        <w:t>S_ID</w:t>
      </w:r>
      <w:r>
        <w:rPr>
          <w:rFonts w:ascii="Times New Roman" w:hAnsi="Times New Roman" w:cs="Times New Roman"/>
        </w:rPr>
        <w:t>, S_POSITION, SALARY</w:t>
      </w:r>
    </w:p>
    <w:p w14:paraId="77E44CC2" w14:textId="77777777" w:rsidR="002B1D83" w:rsidRDefault="002B1D83" w:rsidP="002B1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_ID, HOUSE_NO, STREET_NO, CITY, COUNTRY</w:t>
      </w:r>
    </w:p>
    <w:p w14:paraId="0C619DF9" w14:textId="77777777" w:rsidR="002B1D83" w:rsidRPr="00634765" w:rsidRDefault="002B1D83" w:rsidP="002B1D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</w:t>
      </w:r>
      <w:r w:rsidRPr="00C6615A">
        <w:rPr>
          <w:rFonts w:ascii="Times New Roman" w:hAnsi="Times New Roman" w:cs="Times New Roman"/>
          <w:u w:val="single"/>
        </w:rPr>
        <w:t>_ID</w:t>
      </w:r>
      <w:r>
        <w:rPr>
          <w:rFonts w:ascii="Times New Roman" w:hAnsi="Times New Roman" w:cs="Times New Roman"/>
        </w:rPr>
        <w:t>, PHONE</w:t>
      </w:r>
    </w:p>
    <w:bookmarkEnd w:id="12"/>
    <w:p w14:paraId="17F617BA" w14:textId="77777777" w:rsidR="002B1D83" w:rsidRPr="008F7E97" w:rsidRDefault="002B1D83" w:rsidP="002B1D83">
      <w:pPr>
        <w:ind w:left="39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B484227" wp14:editId="3E1E85CB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5943600" cy="20326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8EBDF" w14:textId="77777777" w:rsidR="002B1D83" w:rsidRDefault="002B1D83" w:rsidP="002B1D83">
      <w:pPr>
        <w:rPr>
          <w:rFonts w:ascii="Times New Roman" w:hAnsi="Times New Roman" w:cs="Times New Roman"/>
          <w:b/>
          <w:bCs/>
          <w:u w:val="single"/>
        </w:rPr>
      </w:pPr>
    </w:p>
    <w:p w14:paraId="267DB7C9" w14:textId="77777777" w:rsidR="002B1D83" w:rsidRPr="008F7E97" w:rsidRDefault="002B1D83" w:rsidP="002B1D83">
      <w:pPr>
        <w:rPr>
          <w:rFonts w:ascii="Times New Roman" w:hAnsi="Times New Roman" w:cs="Times New Roman"/>
          <w:b/>
          <w:bCs/>
          <w:u w:val="single"/>
        </w:rPr>
      </w:pPr>
      <w:r w:rsidRPr="008F7E97">
        <w:rPr>
          <w:rFonts w:ascii="Times New Roman" w:hAnsi="Times New Roman" w:cs="Times New Roman"/>
          <w:b/>
          <w:bCs/>
          <w:u w:val="single"/>
        </w:rPr>
        <w:t>TEACHES:</w:t>
      </w:r>
    </w:p>
    <w:p w14:paraId="40005177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F: </w:t>
      </w:r>
    </w:p>
    <w:p w14:paraId="67422BF4" w14:textId="77777777" w:rsidR="002B1D83" w:rsidRDefault="002B1D83" w:rsidP="002B1D8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_ID</w:t>
      </w:r>
      <w:r>
        <w:rPr>
          <w:rFonts w:ascii="Times New Roman" w:hAnsi="Times New Roman" w:cs="Times New Roman"/>
        </w:rPr>
        <w:t xml:space="preserve">, T_NAME, SUBJECT, PHONE, JOIN_DATE, HOUSE_NO, STREET_NO, CITY, COUNTRY, </w:t>
      </w:r>
      <w:r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GENDER, O_AGE,</w:t>
      </w:r>
      <w:r w:rsidRPr="00DD06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_GROUP, C_DATE, COLLECTED FROM, COLLECTOR</w:t>
      </w:r>
    </w:p>
    <w:p w14:paraId="709D14CB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NF: </w:t>
      </w:r>
    </w:p>
    <w:p w14:paraId="553391D4" w14:textId="77777777" w:rsidR="002B1D83" w:rsidRPr="004158CB" w:rsidRDefault="002B1D83" w:rsidP="002B1D83">
      <w:pPr>
        <w:rPr>
          <w:rFonts w:ascii="Times New Roman" w:hAnsi="Times New Roman" w:cs="Times New Roman"/>
        </w:rPr>
      </w:pPr>
      <w:r w:rsidRPr="004158CB">
        <w:rPr>
          <w:rFonts w:ascii="Times New Roman" w:hAnsi="Times New Roman" w:cs="Times New Roman"/>
        </w:rPr>
        <w:t>PHONE is a multivalued attribute.</w:t>
      </w:r>
    </w:p>
    <w:p w14:paraId="366E4304" w14:textId="77777777" w:rsidR="002B1D83" w:rsidRPr="008F7E97" w:rsidRDefault="002B1D83" w:rsidP="002B1D83">
      <w:pPr>
        <w:spacing w:line="256" w:lineRule="auto"/>
        <w:rPr>
          <w:rFonts w:ascii="Times New Roman" w:hAnsi="Times New Roman" w:cs="Times New Roman"/>
        </w:rPr>
      </w:pPr>
      <w:r w:rsidRPr="008F7E97">
        <w:rPr>
          <w:rFonts w:ascii="Times New Roman" w:hAnsi="Times New Roman" w:cs="Times New Roman"/>
          <w:u w:val="single"/>
        </w:rPr>
        <w:t>T_ID</w:t>
      </w:r>
      <w:r w:rsidRPr="008F7E97">
        <w:rPr>
          <w:rFonts w:ascii="Times New Roman" w:hAnsi="Times New Roman" w:cs="Times New Roman"/>
        </w:rPr>
        <w:t>, T_NAME, SUBJECT, JOIN</w:t>
      </w:r>
      <w:r>
        <w:rPr>
          <w:rFonts w:ascii="Times New Roman" w:hAnsi="Times New Roman" w:cs="Times New Roman"/>
        </w:rPr>
        <w:t>_</w:t>
      </w:r>
      <w:r w:rsidRPr="008F7E97">
        <w:rPr>
          <w:rFonts w:ascii="Times New Roman" w:hAnsi="Times New Roman" w:cs="Times New Roman"/>
        </w:rPr>
        <w:t>DATE, HOUSE_NO, STREET_NO, CITY, COUNTRY,</w:t>
      </w:r>
      <w:r>
        <w:rPr>
          <w:rFonts w:ascii="Times New Roman" w:hAnsi="Times New Roman" w:cs="Times New Roman"/>
        </w:rPr>
        <w:t xml:space="preserve"> </w:t>
      </w:r>
      <w:r w:rsidRPr="008F7E97">
        <w:rPr>
          <w:rFonts w:ascii="Times New Roman" w:hAnsi="Times New Roman" w:cs="Times New Roman"/>
          <w:u w:val="single"/>
        </w:rPr>
        <w:t>O_ID</w:t>
      </w:r>
      <w:r w:rsidRPr="008F7E97">
        <w:rPr>
          <w:rFonts w:ascii="Times New Roman" w:hAnsi="Times New Roman" w:cs="Times New Roman"/>
        </w:rPr>
        <w:t xml:space="preserve">, O_NAME, GENDER, </w:t>
      </w:r>
      <w:r>
        <w:rPr>
          <w:rFonts w:ascii="Times New Roman" w:hAnsi="Times New Roman" w:cs="Times New Roman"/>
        </w:rPr>
        <w:t>O_</w:t>
      </w:r>
      <w:r w:rsidRPr="008F7E97">
        <w:rPr>
          <w:rFonts w:ascii="Times New Roman" w:hAnsi="Times New Roman" w:cs="Times New Roman"/>
        </w:rPr>
        <w:t xml:space="preserve">AGE, </w:t>
      </w:r>
      <w:r>
        <w:rPr>
          <w:rFonts w:ascii="Times New Roman" w:hAnsi="Times New Roman" w:cs="Times New Roman"/>
        </w:rPr>
        <w:t>B_GROUP</w:t>
      </w:r>
      <w:r w:rsidRPr="008F7E97">
        <w:rPr>
          <w:rFonts w:ascii="Times New Roman" w:hAnsi="Times New Roman" w:cs="Times New Roman"/>
        </w:rPr>
        <w:t>, C_DATE, COLLECTED FROM, COLLECTOR</w:t>
      </w:r>
    </w:p>
    <w:p w14:paraId="3F0DB17E" w14:textId="77777777" w:rsidR="002B1D83" w:rsidRPr="008F7E97" w:rsidRDefault="002B1D83" w:rsidP="002B1D83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0B5EFBBA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NF: </w:t>
      </w:r>
    </w:p>
    <w:p w14:paraId="55EBD6F3" w14:textId="77777777" w:rsidR="002B1D83" w:rsidRDefault="002B1D83" w:rsidP="002B1D83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_ID</w:t>
      </w:r>
      <w:r>
        <w:rPr>
          <w:rFonts w:ascii="Times New Roman" w:hAnsi="Times New Roman" w:cs="Times New Roman"/>
        </w:rPr>
        <w:t xml:space="preserve">, T_NAME, SUBJECT, JOIN_DATE, HOUSE_NO, STREET_NO, CITY, COUNTRY, </w:t>
      </w:r>
      <w:r w:rsidRPr="008B1E9A">
        <w:rPr>
          <w:rFonts w:ascii="Times New Roman" w:hAnsi="Times New Roman" w:cs="Times New Roman"/>
          <w:u w:val="single"/>
        </w:rPr>
        <w:t>PHONE_ID</w:t>
      </w:r>
    </w:p>
    <w:p w14:paraId="53A213F3" w14:textId="77777777" w:rsidR="002B1D83" w:rsidRDefault="002B1D83" w:rsidP="002B1D83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0BE42BCB" w14:textId="77777777" w:rsidR="002B1D83" w:rsidRDefault="002B1D83" w:rsidP="002B1D83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 xml:space="preserve">, O_NAME, GENDER, O_AGE, B_GROUP, C_DATE, COLLECTED FROM, COLLECTOR, </w:t>
      </w:r>
      <w:r>
        <w:rPr>
          <w:rFonts w:ascii="Times New Roman" w:hAnsi="Times New Roman" w:cs="Times New Roman"/>
          <w:u w:val="single"/>
        </w:rPr>
        <w:t>T_ID</w:t>
      </w:r>
    </w:p>
    <w:p w14:paraId="4B70CE68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NF: </w:t>
      </w:r>
    </w:p>
    <w:p w14:paraId="41AB4672" w14:textId="77777777" w:rsidR="002B1D83" w:rsidRDefault="002B1D83" w:rsidP="002B1D83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bookmarkStart w:id="13" w:name="_Hlk122185648"/>
      <w:r>
        <w:rPr>
          <w:rFonts w:ascii="Times New Roman" w:hAnsi="Times New Roman" w:cs="Times New Roman"/>
          <w:u w:val="single"/>
        </w:rPr>
        <w:t>T_ID</w:t>
      </w:r>
      <w:r>
        <w:rPr>
          <w:rFonts w:ascii="Times New Roman" w:hAnsi="Times New Roman" w:cs="Times New Roman"/>
        </w:rPr>
        <w:t xml:space="preserve">, T_NAME, SUBJECT, JOIN_DATE, </w:t>
      </w:r>
      <w:r w:rsidRPr="008B1E9A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ADD_ID</w:t>
      </w:r>
    </w:p>
    <w:p w14:paraId="62BA5502" w14:textId="77777777" w:rsidR="002B1D83" w:rsidRDefault="002B1D83" w:rsidP="002B1D83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215C2683" w14:textId="77777777" w:rsidR="002B1D83" w:rsidRDefault="002B1D83" w:rsidP="002B1D83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 xml:space="preserve"> HOUSE_NO, STREET_NO, CITY, COUNTRY</w:t>
      </w:r>
    </w:p>
    <w:p w14:paraId="673E41EF" w14:textId="77777777" w:rsidR="002B1D83" w:rsidRDefault="002B1D83" w:rsidP="002B1D83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 xml:space="preserve">, O_NAME, GENDER, O_AGE, B_GROUP, </w:t>
      </w:r>
      <w:r>
        <w:rPr>
          <w:rFonts w:ascii="Times New Roman" w:hAnsi="Times New Roman" w:cs="Times New Roman"/>
          <w:u w:val="single"/>
        </w:rPr>
        <w:t>T_ID</w:t>
      </w:r>
    </w:p>
    <w:p w14:paraId="5A745F90" w14:textId="77777777" w:rsidR="002B1D83" w:rsidRDefault="002B1D83" w:rsidP="002B1D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_I </w:t>
      </w:r>
      <w:r w:rsidRPr="0063476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, </w:t>
      </w:r>
      <w:r w:rsidRPr="0063476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_DATE, COLLECTED_FROM, COLLECTOR</w:t>
      </w:r>
    </w:p>
    <w:bookmarkEnd w:id="13"/>
    <w:p w14:paraId="3D830D2D" w14:textId="77777777" w:rsidR="002B1D83" w:rsidRDefault="002B1D83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3FF9C5B" wp14:editId="701E2034">
            <wp:simplePos x="0" y="0"/>
            <wp:positionH relativeFrom="column">
              <wp:posOffset>-374073</wp:posOffset>
            </wp:positionH>
            <wp:positionV relativeFrom="paragraph">
              <wp:posOffset>9</wp:posOffset>
            </wp:positionV>
            <wp:extent cx="5943600" cy="1958975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D4678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17A5629B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3EC49532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169C848B" w14:textId="77777777" w:rsidR="002B1D83" w:rsidRDefault="002B1D83" w:rsidP="002B1D83">
      <w:pPr>
        <w:rPr>
          <w:rFonts w:ascii="Times New Roman" w:hAnsi="Times New Roman" w:cs="Times New Roman"/>
        </w:rPr>
      </w:pPr>
    </w:p>
    <w:p w14:paraId="0D95991F" w14:textId="77777777" w:rsidR="002B1D83" w:rsidRDefault="002B1D83" w:rsidP="002B1D83">
      <w:pPr>
        <w:rPr>
          <w:rFonts w:ascii="Times New Roman" w:hAnsi="Times New Roman" w:cs="Times New Roman"/>
          <w:b/>
          <w:bCs/>
          <w:u w:val="single"/>
        </w:rPr>
      </w:pPr>
    </w:p>
    <w:p w14:paraId="3F1FFED2" w14:textId="77777777" w:rsidR="002B1D83" w:rsidRDefault="002B1D83" w:rsidP="002B1D83">
      <w:pPr>
        <w:rPr>
          <w:rFonts w:ascii="Times New Roman" w:hAnsi="Times New Roman" w:cs="Times New Roman"/>
          <w:b/>
          <w:bCs/>
          <w:u w:val="single"/>
        </w:rPr>
      </w:pPr>
    </w:p>
    <w:p w14:paraId="497F9FD8" w14:textId="77777777" w:rsidR="002B1D83" w:rsidRDefault="002B1D83" w:rsidP="002B1D83">
      <w:pPr>
        <w:rPr>
          <w:rFonts w:ascii="Times New Roman" w:hAnsi="Times New Roman" w:cs="Times New Roman"/>
          <w:b/>
          <w:bCs/>
          <w:u w:val="single"/>
        </w:rPr>
      </w:pPr>
    </w:p>
    <w:p w14:paraId="40240E57" w14:textId="77777777" w:rsidR="002B1D83" w:rsidRDefault="002B1D83" w:rsidP="002B1D83">
      <w:pPr>
        <w:rPr>
          <w:rFonts w:ascii="Times New Roman" w:hAnsi="Times New Roman" w:cs="Times New Roman"/>
          <w:b/>
          <w:bCs/>
          <w:u w:val="single"/>
        </w:rPr>
      </w:pPr>
    </w:p>
    <w:p w14:paraId="4246F686" w14:textId="77777777" w:rsidR="002B1D83" w:rsidRPr="008F7E97" w:rsidRDefault="002B1D83" w:rsidP="002B1D83">
      <w:pPr>
        <w:rPr>
          <w:rFonts w:ascii="Times New Roman" w:hAnsi="Times New Roman" w:cs="Times New Roman"/>
          <w:b/>
          <w:bCs/>
          <w:u w:val="single"/>
        </w:rPr>
      </w:pPr>
      <w:r w:rsidRPr="008F7E97">
        <w:rPr>
          <w:rFonts w:ascii="Times New Roman" w:hAnsi="Times New Roman" w:cs="Times New Roman"/>
          <w:b/>
          <w:bCs/>
          <w:u w:val="single"/>
        </w:rPr>
        <w:t>ADOPTS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376C4121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F: </w:t>
      </w:r>
    </w:p>
    <w:p w14:paraId="4F0B6FA5" w14:textId="77777777" w:rsidR="002B1D83" w:rsidRDefault="002B1D83" w:rsidP="002B1D8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_ID</w:t>
      </w:r>
      <w:r>
        <w:rPr>
          <w:rFonts w:ascii="Times New Roman" w:hAnsi="Times New Roman" w:cs="Times New Roman"/>
        </w:rPr>
        <w:t xml:space="preserve">, A_NAME, A_AGE, NID_NO, EMAIL, PHONE, FINANCIAL CONDITION, ADOPTION DATE, HOUSE_NO, STREET_NO, CITY, COUNTRY, </w:t>
      </w:r>
      <w:r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GENDER, O_AGE, B_GROUP, C_DATE, COLLECTED FROM, COLLECTOR</w:t>
      </w:r>
    </w:p>
    <w:p w14:paraId="04C6F2EC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NF: </w:t>
      </w:r>
    </w:p>
    <w:p w14:paraId="5F620360" w14:textId="77777777" w:rsidR="002B1D83" w:rsidRDefault="002B1D83" w:rsidP="002B1D8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.</w:t>
      </w:r>
    </w:p>
    <w:p w14:paraId="4E286A31" w14:textId="77777777" w:rsidR="002B1D83" w:rsidRDefault="002B1D83" w:rsidP="002B1D83">
      <w:pPr>
        <w:pStyle w:val="ListParagraph"/>
        <w:rPr>
          <w:rFonts w:ascii="Times New Roman" w:hAnsi="Times New Roman" w:cs="Times New Roman"/>
        </w:rPr>
      </w:pPr>
    </w:p>
    <w:p w14:paraId="7F7EBE5A" w14:textId="77777777" w:rsidR="002B1D83" w:rsidRDefault="002B1D83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_ID</w:t>
      </w:r>
      <w:r>
        <w:rPr>
          <w:rFonts w:ascii="Times New Roman" w:hAnsi="Times New Roman" w:cs="Times New Roman"/>
        </w:rPr>
        <w:t xml:space="preserve">, A_NAME, A_AGE, NID_NO, EMAIL, FINANCIAL CONDITION, ADOPTION DATE, HOUSE_NO, STREET_NO, CITY, COUNTRY, </w:t>
      </w:r>
      <w:r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>, O_NAME, GENDER, O_AGE, B_GROUP, C_DATE, COLLECTED FROM, COLLECTOR.</w:t>
      </w:r>
    </w:p>
    <w:p w14:paraId="3C5979C2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NF: </w:t>
      </w:r>
    </w:p>
    <w:p w14:paraId="4FA0D314" w14:textId="77777777" w:rsidR="002B1D83" w:rsidRDefault="002B1D83" w:rsidP="002B1D83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_ID</w:t>
      </w:r>
      <w:r>
        <w:rPr>
          <w:rFonts w:ascii="Times New Roman" w:hAnsi="Times New Roman" w:cs="Times New Roman"/>
        </w:rPr>
        <w:t xml:space="preserve">, A_NAME, A_AGE, NID_NO, EMAIL, FINANCIAL_CONDITION, ADOPTION_DATE, HOUSE_NO, STREET_NO, CITY, COUNTRY, </w:t>
      </w:r>
      <w:r w:rsidRPr="008B1E9A">
        <w:rPr>
          <w:rFonts w:ascii="Times New Roman" w:hAnsi="Times New Roman" w:cs="Times New Roman"/>
          <w:u w:val="single"/>
        </w:rPr>
        <w:t>PHONE_ID</w:t>
      </w:r>
    </w:p>
    <w:p w14:paraId="67CE8AAB" w14:textId="77777777" w:rsidR="002B1D83" w:rsidRDefault="002B1D83" w:rsidP="002B1D83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</w:rPr>
      </w:pPr>
      <w:r w:rsidRPr="008B1E9A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79AAAB3E" w14:textId="77777777" w:rsidR="002B1D83" w:rsidRDefault="002B1D83" w:rsidP="002B1D83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 xml:space="preserve">, O_NAME, GENDER, AGE, BG, C_DATE, COLLECTED FROM, COLLECTOR, </w:t>
      </w:r>
      <w:r>
        <w:rPr>
          <w:rFonts w:ascii="Times New Roman" w:hAnsi="Times New Roman" w:cs="Times New Roman"/>
          <w:u w:val="single"/>
        </w:rPr>
        <w:t>A_ID</w:t>
      </w:r>
      <w:r>
        <w:rPr>
          <w:rFonts w:ascii="Times New Roman" w:hAnsi="Times New Roman" w:cs="Times New Roman"/>
        </w:rPr>
        <w:t>.</w:t>
      </w:r>
    </w:p>
    <w:p w14:paraId="237863A9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NF: </w:t>
      </w:r>
    </w:p>
    <w:p w14:paraId="5C9400DE" w14:textId="77777777" w:rsidR="002B1D83" w:rsidRPr="008B1E9A" w:rsidRDefault="002B1D83" w:rsidP="002B1D83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u w:val="single"/>
        </w:rPr>
      </w:pPr>
      <w:bookmarkStart w:id="14" w:name="_Hlk122185655"/>
      <w:r>
        <w:rPr>
          <w:rFonts w:ascii="Times New Roman" w:hAnsi="Times New Roman" w:cs="Times New Roman"/>
          <w:u w:val="single"/>
        </w:rPr>
        <w:t>A_ID</w:t>
      </w:r>
      <w:r>
        <w:rPr>
          <w:rFonts w:ascii="Times New Roman" w:hAnsi="Times New Roman" w:cs="Times New Roman"/>
        </w:rPr>
        <w:t xml:space="preserve">, A_NAME, A_AGE, NID_NO, EMAIL, FINANCIAL CONDITION, ADOPTION DATE, </w:t>
      </w:r>
      <w:r w:rsidRPr="008B1E9A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ADD_ID</w:t>
      </w:r>
    </w:p>
    <w:p w14:paraId="34F22083" w14:textId="77777777" w:rsidR="002B1D83" w:rsidRDefault="002B1D83" w:rsidP="002B1D83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47D60F97" w14:textId="77777777" w:rsidR="002B1D83" w:rsidRDefault="002B1D83" w:rsidP="002B1D83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>, HOUSE_NO, STREET_NO, CITY, COUNTRY</w:t>
      </w:r>
    </w:p>
    <w:p w14:paraId="7A20F110" w14:textId="77777777" w:rsidR="002B1D83" w:rsidRDefault="002B1D83" w:rsidP="002B1D83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_ID</w:t>
      </w:r>
      <w:r>
        <w:rPr>
          <w:rFonts w:ascii="Times New Roman" w:hAnsi="Times New Roman" w:cs="Times New Roman"/>
        </w:rPr>
        <w:t xml:space="preserve">, O_NAME, GENDER, AGE, B_GROUP, </w:t>
      </w:r>
      <w:r>
        <w:rPr>
          <w:rFonts w:ascii="Times New Roman" w:hAnsi="Times New Roman" w:cs="Times New Roman"/>
          <w:u w:val="single"/>
        </w:rPr>
        <w:t>A_ID</w:t>
      </w:r>
    </w:p>
    <w:p w14:paraId="5CCCF184" w14:textId="77777777" w:rsidR="002B1D83" w:rsidRDefault="002B1D83" w:rsidP="002B1D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_I </w:t>
      </w:r>
      <w:r w:rsidRPr="0063476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, </w:t>
      </w:r>
      <w:r w:rsidRPr="0063476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_DATE, COLLECTED_FROM, COLLECTOR</w:t>
      </w:r>
    </w:p>
    <w:bookmarkEnd w:id="14"/>
    <w:p w14:paraId="3D5A34C9" w14:textId="77777777" w:rsidR="002B1D83" w:rsidRDefault="002B1D83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48A7E912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A54083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C6603A" wp14:editId="2B667C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609215"/>
            <wp:effectExtent l="0" t="0" r="0" b="635"/>
            <wp:wrapSquare wrapText="bothSides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8CDCA" w14:textId="77777777" w:rsidR="002B1D83" w:rsidRPr="00E95785" w:rsidRDefault="002B1D83" w:rsidP="002B1D83">
      <w:pPr>
        <w:rPr>
          <w:rFonts w:ascii="Times New Roman" w:hAnsi="Times New Roman" w:cs="Times New Roman"/>
        </w:rPr>
      </w:pPr>
    </w:p>
    <w:p w14:paraId="58EB7CF2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:</w:t>
      </w:r>
    </w:p>
    <w:p w14:paraId="5D254374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:</w:t>
      </w:r>
    </w:p>
    <w:p w14:paraId="7999966C" w14:textId="77777777" w:rsidR="002B1D83" w:rsidRDefault="002B1D83" w:rsidP="002B1D83">
      <w:pPr>
        <w:rPr>
          <w:rFonts w:ascii="Times New Roman" w:hAnsi="Times New Roman" w:cs="Times New Roman"/>
        </w:rPr>
      </w:pPr>
      <w:r w:rsidRPr="00E95785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 xml:space="preserve">, SCH_NAME, </w:t>
      </w:r>
      <w:r>
        <w:rPr>
          <w:rFonts w:ascii="Times New Roman" w:hAnsi="Times New Roman" w:cs="Times New Roman"/>
          <w:u w:val="single"/>
        </w:rPr>
        <w:t>T_ID</w:t>
      </w:r>
      <w:r>
        <w:rPr>
          <w:rFonts w:ascii="Times New Roman" w:hAnsi="Times New Roman" w:cs="Times New Roman"/>
        </w:rPr>
        <w:t>, T_NAME, SUBJECT, PHONE, JOIN_DATE, HOUSE_NO, STREET_NO, CITY, COUNTRY</w:t>
      </w:r>
    </w:p>
    <w:p w14:paraId="142CB2E9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:</w:t>
      </w:r>
    </w:p>
    <w:p w14:paraId="11D849EC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is a multivalued attribute.</w:t>
      </w:r>
    </w:p>
    <w:p w14:paraId="31989BD5" w14:textId="77777777" w:rsidR="002B1D83" w:rsidRDefault="002B1D83" w:rsidP="002B1D83">
      <w:pPr>
        <w:rPr>
          <w:rFonts w:ascii="Times New Roman" w:hAnsi="Times New Roman" w:cs="Times New Roman"/>
        </w:rPr>
      </w:pPr>
      <w:r w:rsidRPr="00E95785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 xml:space="preserve">, SCH_NAME, </w:t>
      </w:r>
      <w:r>
        <w:rPr>
          <w:rFonts w:ascii="Times New Roman" w:hAnsi="Times New Roman" w:cs="Times New Roman"/>
          <w:u w:val="single"/>
        </w:rPr>
        <w:t>T_ID</w:t>
      </w:r>
      <w:r>
        <w:rPr>
          <w:rFonts w:ascii="Times New Roman" w:hAnsi="Times New Roman" w:cs="Times New Roman"/>
        </w:rPr>
        <w:t>, T_NAME, SUBJECT, JOIN_DATE, HOUSE_NO, STREET_NO, CITY, COUNTRY</w:t>
      </w:r>
    </w:p>
    <w:p w14:paraId="469EFD97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:</w:t>
      </w:r>
    </w:p>
    <w:p w14:paraId="5C736112" w14:textId="77777777" w:rsidR="002B1D83" w:rsidRDefault="002B1D83" w:rsidP="002B1D83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E95785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>, SCH_NAME</w:t>
      </w:r>
      <w:r w:rsidRPr="00E95785">
        <w:rPr>
          <w:rFonts w:ascii="Times New Roman" w:hAnsi="Times New Roman" w:cs="Times New Roman"/>
          <w:u w:val="single"/>
        </w:rPr>
        <w:t xml:space="preserve"> </w:t>
      </w:r>
    </w:p>
    <w:p w14:paraId="515FD9DD" w14:textId="77777777" w:rsidR="002B1D83" w:rsidRDefault="002B1D83" w:rsidP="002B1D83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 w:rsidRPr="000B5D3F">
        <w:rPr>
          <w:rFonts w:ascii="Times New Roman" w:hAnsi="Times New Roman" w:cs="Times New Roman"/>
          <w:u w:val="single"/>
        </w:rPr>
        <w:t>T_ID,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T_NAME, SUBJECT, JOIN_DATE, HOUSE_NO, STREET_NO, CITY, COUNTRY,</w:t>
      </w:r>
      <w:r w:rsidRPr="000B5D3F">
        <w:rPr>
          <w:rFonts w:ascii="Times New Roman" w:hAnsi="Times New Roman" w:cs="Times New Roman"/>
          <w:u w:val="single"/>
        </w:rPr>
        <w:t xml:space="preserve"> </w:t>
      </w:r>
      <w:r w:rsidRPr="00E95785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 xml:space="preserve">, </w:t>
      </w:r>
      <w:r w:rsidRPr="008B1E9A">
        <w:rPr>
          <w:rFonts w:ascii="Times New Roman" w:hAnsi="Times New Roman" w:cs="Times New Roman"/>
          <w:u w:val="single"/>
        </w:rPr>
        <w:t>PHONE_ID</w:t>
      </w:r>
    </w:p>
    <w:p w14:paraId="6535C375" w14:textId="77777777" w:rsidR="002B1D83" w:rsidRDefault="002B1D83" w:rsidP="002B1D83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5A9846FB" w14:textId="77777777" w:rsidR="002B1D83" w:rsidRDefault="002B1D83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1EE7DF1B" w14:textId="77777777" w:rsidR="002B1D83" w:rsidRDefault="002B1D83" w:rsidP="002B1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:</w:t>
      </w:r>
    </w:p>
    <w:p w14:paraId="4066D312" w14:textId="77777777" w:rsidR="002B1D83" w:rsidRDefault="002B1D83" w:rsidP="002B1D8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</w:rPr>
      </w:pPr>
      <w:bookmarkStart w:id="15" w:name="_Hlk122185665"/>
      <w:bookmarkStart w:id="16" w:name="_Hlk122211579"/>
      <w:r w:rsidRPr="00E95785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>, SCH_NAME</w:t>
      </w:r>
    </w:p>
    <w:p w14:paraId="43BC1F39" w14:textId="77777777" w:rsidR="002B1D83" w:rsidRDefault="002B1D83" w:rsidP="002B1D8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_ID</w:t>
      </w:r>
      <w:r>
        <w:rPr>
          <w:rFonts w:ascii="Times New Roman" w:hAnsi="Times New Roman" w:cs="Times New Roman"/>
        </w:rPr>
        <w:t>, T_NAME, SUBJECT, JOIN_DATE,</w:t>
      </w:r>
      <w:r w:rsidRPr="000B5D3F">
        <w:rPr>
          <w:rFonts w:ascii="Times New Roman" w:hAnsi="Times New Roman" w:cs="Times New Roman"/>
          <w:u w:val="single"/>
        </w:rPr>
        <w:t xml:space="preserve"> </w:t>
      </w:r>
      <w:r w:rsidRPr="00E95785">
        <w:rPr>
          <w:rFonts w:ascii="Times New Roman" w:hAnsi="Times New Roman" w:cs="Times New Roman"/>
          <w:u w:val="single"/>
        </w:rPr>
        <w:t>EIIN_NO</w:t>
      </w:r>
      <w:r>
        <w:rPr>
          <w:rFonts w:ascii="Times New Roman" w:hAnsi="Times New Roman" w:cs="Times New Roman"/>
        </w:rPr>
        <w:t xml:space="preserve">, </w:t>
      </w:r>
      <w:r w:rsidRPr="003B2937"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 xml:space="preserve">, </w:t>
      </w:r>
      <w:r w:rsidRPr="003B2937">
        <w:rPr>
          <w:rFonts w:ascii="Times New Roman" w:hAnsi="Times New Roman" w:cs="Times New Roman"/>
          <w:u w:val="single"/>
        </w:rPr>
        <w:t>ADD_ID</w:t>
      </w:r>
    </w:p>
    <w:p w14:paraId="2306A4B3" w14:textId="77777777" w:rsidR="002B1D83" w:rsidRDefault="002B1D83" w:rsidP="002B1D8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HONE_ID</w:t>
      </w:r>
      <w:r>
        <w:rPr>
          <w:rFonts w:ascii="Times New Roman" w:hAnsi="Times New Roman" w:cs="Times New Roman"/>
        </w:rPr>
        <w:t>, PHONE</w:t>
      </w:r>
    </w:p>
    <w:p w14:paraId="50E93C72" w14:textId="77777777" w:rsidR="002B1D83" w:rsidRDefault="002B1D83" w:rsidP="002B1D8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</w:rPr>
      </w:pPr>
      <w:r w:rsidRPr="003B2937">
        <w:rPr>
          <w:rFonts w:ascii="Times New Roman" w:hAnsi="Times New Roman" w:cs="Times New Roman"/>
          <w:u w:val="single"/>
        </w:rPr>
        <w:t>ADD_ID</w:t>
      </w:r>
      <w:r>
        <w:rPr>
          <w:rFonts w:ascii="Times New Roman" w:hAnsi="Times New Roman" w:cs="Times New Roman"/>
        </w:rPr>
        <w:t>, HOUSE_NO, STREET_NO, CITY, COUNTRY</w:t>
      </w:r>
      <w:bookmarkEnd w:id="15"/>
    </w:p>
    <w:bookmarkEnd w:id="16"/>
    <w:p w14:paraId="1EC0BDF4" w14:textId="54010174" w:rsidR="00206AAA" w:rsidRDefault="00206AA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6F89CB79" w14:textId="0887A0F3" w:rsidR="00206AAA" w:rsidRDefault="00206AAA" w:rsidP="00206AA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06AAA">
        <w:rPr>
          <w:rFonts w:ascii="Times New Roman" w:hAnsi="Times New Roman" w:cs="Times New Roman"/>
          <w:b/>
          <w:bCs/>
          <w:u w:val="single"/>
        </w:rPr>
        <w:lastRenderedPageBreak/>
        <w:t>TABLE CREATION</w:t>
      </w:r>
    </w:p>
    <w:p w14:paraId="45A1A917" w14:textId="39687116" w:rsidR="00206AAA" w:rsidRPr="00206AAA" w:rsidRDefault="00206AAA" w:rsidP="00206AA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52301CA7" wp14:editId="76C72651">
            <wp:simplePos x="0" y="0"/>
            <wp:positionH relativeFrom="margin">
              <wp:align>right</wp:align>
            </wp:positionH>
            <wp:positionV relativeFrom="paragraph">
              <wp:posOffset>4077771</wp:posOffset>
            </wp:positionV>
            <wp:extent cx="5943600" cy="33432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05FEC14B" wp14:editId="0DAD361A">
            <wp:simplePos x="0" y="0"/>
            <wp:positionH relativeFrom="margin">
              <wp:align>right</wp:align>
            </wp:positionH>
            <wp:positionV relativeFrom="paragraph">
              <wp:posOffset>216460</wp:posOffset>
            </wp:positionV>
            <wp:extent cx="5943600" cy="33432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AAA">
        <w:rPr>
          <w:rFonts w:ascii="Times New Roman" w:hAnsi="Times New Roman" w:cs="Times New Roman"/>
          <w:b/>
          <w:bCs/>
          <w:u w:val="single"/>
        </w:rPr>
        <w:br w:type="page"/>
      </w:r>
    </w:p>
    <w:p w14:paraId="74F433E7" w14:textId="1CA8AB3C" w:rsidR="00206AAA" w:rsidRDefault="00206AA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BEC3B07" wp14:editId="328FA6F2">
            <wp:simplePos x="0" y="0"/>
            <wp:positionH relativeFrom="margin">
              <wp:posOffset>-67775</wp:posOffset>
            </wp:positionH>
            <wp:positionV relativeFrom="paragraph">
              <wp:posOffset>607</wp:posOffset>
            </wp:positionV>
            <wp:extent cx="5943600" cy="33432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59E9" w14:textId="432279D5" w:rsidR="00206AAA" w:rsidRDefault="00206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3D2C94ED" wp14:editId="7D2F5B53">
            <wp:simplePos x="0" y="0"/>
            <wp:positionH relativeFrom="margin">
              <wp:align>right</wp:align>
            </wp:positionH>
            <wp:positionV relativeFrom="paragraph">
              <wp:posOffset>408495</wp:posOffset>
            </wp:positionV>
            <wp:extent cx="5943600" cy="33432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00EE60B7" w14:textId="2A7AF7B4" w:rsidR="00206AAA" w:rsidRDefault="00206AAA" w:rsidP="002B1D83">
      <w:pPr>
        <w:pStyle w:val="ListParagraph"/>
        <w:spacing w:line="25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56AEA1A" wp14:editId="1C451394">
            <wp:simplePos x="0" y="0"/>
            <wp:positionH relativeFrom="column">
              <wp:posOffset>54876</wp:posOffset>
            </wp:positionH>
            <wp:positionV relativeFrom="paragraph">
              <wp:posOffset>569</wp:posOffset>
            </wp:positionV>
            <wp:extent cx="5943600" cy="33432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EB94C" w14:textId="4A7D8C95" w:rsidR="00206AAA" w:rsidRDefault="00206AA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0066FB9F" wp14:editId="44040A4A">
            <wp:simplePos x="0" y="0"/>
            <wp:positionH relativeFrom="margin">
              <wp:align>right</wp:align>
            </wp:positionH>
            <wp:positionV relativeFrom="paragraph">
              <wp:posOffset>481178</wp:posOffset>
            </wp:positionV>
            <wp:extent cx="5943600" cy="33432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br w:type="page"/>
      </w:r>
    </w:p>
    <w:p w14:paraId="10809897" w14:textId="1C67453E" w:rsidR="002B1D83" w:rsidRDefault="00206AAA" w:rsidP="002B1D83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2BFF57A" wp14:editId="3038FBB8">
            <wp:simplePos x="0" y="0"/>
            <wp:positionH relativeFrom="column">
              <wp:posOffset>69385</wp:posOffset>
            </wp:positionH>
            <wp:positionV relativeFrom="paragraph">
              <wp:posOffset>38</wp:posOffset>
            </wp:positionV>
            <wp:extent cx="5943600" cy="334327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1D83" w:rsidSect="002F33D2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C932" w14:textId="77777777" w:rsidR="008419CF" w:rsidRDefault="008419CF" w:rsidP="002B1D83">
      <w:pPr>
        <w:spacing w:after="0" w:line="240" w:lineRule="auto"/>
      </w:pPr>
      <w:r>
        <w:separator/>
      </w:r>
    </w:p>
  </w:endnote>
  <w:endnote w:type="continuationSeparator" w:id="0">
    <w:p w14:paraId="113927B1" w14:textId="77777777" w:rsidR="008419CF" w:rsidRDefault="008419CF" w:rsidP="002B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8AE2" w14:textId="4A213BCC" w:rsidR="00A03F39" w:rsidRDefault="00A03F39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7FFE8F5" wp14:editId="3D8C1A2C">
              <wp:simplePos x="0" y="0"/>
              <wp:positionH relativeFrom="margin">
                <wp:align>right</wp:align>
              </wp:positionH>
              <wp:positionV relativeFrom="page">
                <wp:posOffset>9368790</wp:posOffset>
              </wp:positionV>
              <wp:extent cx="5943600" cy="393192"/>
              <wp:effectExtent l="0" t="0" r="0" b="6985"/>
              <wp:wrapTopAndBottom/>
              <wp:docPr id="14" name="Text Box 14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7"/>
                            <w:gridCol w:w="8719"/>
                            <w:gridCol w:w="469"/>
                          </w:tblGrid>
                          <w:tr w:rsidR="002F33D2" w14:paraId="270E9BAE" w14:textId="77777777" w:rsidTr="00541220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650B60E6" w14:textId="77777777" w:rsidR="00A03F39" w:rsidRDefault="00A03F39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14:paraId="2698F2AD" w14:textId="77777777" w:rsidR="00A03F39" w:rsidRDefault="00A03F39" w:rsidP="0054122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RPHANAGE MANAGEMENT SYSTEM</w:t>
                                </w:r>
                              </w:p>
                              <w:p w14:paraId="00913897" w14:textId="35F5826A" w:rsidR="00A03F39" w:rsidRDefault="00A03F39" w:rsidP="0054122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5E34B4F2" w14:textId="77777777" w:rsidR="00A03F39" w:rsidRDefault="00A03F39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6773980" w14:textId="77777777" w:rsidR="00A03F39" w:rsidRDefault="00A03F39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FE8F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alt="Color-block footer displaying page number" style="position:absolute;margin-left:416.8pt;margin-top:737.7pt;width:468pt;height:30.95pt;z-index:251659264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" o:allowoverlap="f" filled="f" stroked="f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7"/>
                      <w:gridCol w:w="8719"/>
                      <w:gridCol w:w="469"/>
                    </w:tblGrid>
                    <w:tr w:rsidR="002F33D2" w14:paraId="270E9BAE" w14:textId="77777777" w:rsidTr="00541220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650B60E6" w14:textId="77777777" w:rsidR="00A03F39" w:rsidRDefault="00A03F39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14:paraId="2698F2AD" w14:textId="77777777" w:rsidR="00A03F39" w:rsidRDefault="00A03F39" w:rsidP="0054122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RPHANAGE MANAGEMENT SYSTEM</w:t>
                          </w:r>
                        </w:p>
                        <w:p w14:paraId="00913897" w14:textId="35F5826A" w:rsidR="00A03F39" w:rsidRDefault="00A03F39" w:rsidP="0054122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5E34B4F2" w14:textId="77777777" w:rsidR="00A03F39" w:rsidRDefault="00A03F39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6773980" w14:textId="77777777" w:rsidR="00A03F39" w:rsidRDefault="00A03F39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0BC3" w14:textId="77777777" w:rsidR="008419CF" w:rsidRDefault="008419CF" w:rsidP="002B1D83">
      <w:pPr>
        <w:spacing w:after="0" w:line="240" w:lineRule="auto"/>
      </w:pPr>
      <w:r>
        <w:separator/>
      </w:r>
    </w:p>
  </w:footnote>
  <w:footnote w:type="continuationSeparator" w:id="0">
    <w:p w14:paraId="0C390FE0" w14:textId="77777777" w:rsidR="008419CF" w:rsidRDefault="008419CF" w:rsidP="002B1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D59"/>
    <w:multiLevelType w:val="hybridMultilevel"/>
    <w:tmpl w:val="E586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71A9"/>
    <w:multiLevelType w:val="hybridMultilevel"/>
    <w:tmpl w:val="E586C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65B"/>
    <w:multiLevelType w:val="hybridMultilevel"/>
    <w:tmpl w:val="1DB61F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47743"/>
    <w:multiLevelType w:val="hybridMultilevel"/>
    <w:tmpl w:val="A0848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37EF"/>
    <w:multiLevelType w:val="hybridMultilevel"/>
    <w:tmpl w:val="A0848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6338"/>
    <w:multiLevelType w:val="hybridMultilevel"/>
    <w:tmpl w:val="15AA7B26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6901C02"/>
    <w:multiLevelType w:val="hybridMultilevel"/>
    <w:tmpl w:val="7C6477E0"/>
    <w:lvl w:ilvl="0" w:tplc="B7224C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7146E7A"/>
    <w:multiLevelType w:val="hybridMultilevel"/>
    <w:tmpl w:val="A0848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0F36"/>
    <w:multiLevelType w:val="hybridMultilevel"/>
    <w:tmpl w:val="A684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97F"/>
    <w:multiLevelType w:val="hybridMultilevel"/>
    <w:tmpl w:val="71E4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7BFA"/>
    <w:multiLevelType w:val="hybridMultilevel"/>
    <w:tmpl w:val="E586C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328B"/>
    <w:multiLevelType w:val="hybridMultilevel"/>
    <w:tmpl w:val="7C6477E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5EC6572"/>
    <w:multiLevelType w:val="hybridMultilevel"/>
    <w:tmpl w:val="CECA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E2935"/>
    <w:multiLevelType w:val="hybridMultilevel"/>
    <w:tmpl w:val="E586C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4F7B"/>
    <w:multiLevelType w:val="hybridMultilevel"/>
    <w:tmpl w:val="7C6477E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6487BE5"/>
    <w:multiLevelType w:val="hybridMultilevel"/>
    <w:tmpl w:val="91C4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A0650"/>
    <w:multiLevelType w:val="hybridMultilevel"/>
    <w:tmpl w:val="91C4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D3449"/>
    <w:multiLevelType w:val="hybridMultilevel"/>
    <w:tmpl w:val="4F3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5A7"/>
    <w:multiLevelType w:val="hybridMultilevel"/>
    <w:tmpl w:val="7C6477E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5B1615BF"/>
    <w:multiLevelType w:val="hybridMultilevel"/>
    <w:tmpl w:val="91C4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C1815"/>
    <w:multiLevelType w:val="hybridMultilevel"/>
    <w:tmpl w:val="71E4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D7F73"/>
    <w:multiLevelType w:val="hybridMultilevel"/>
    <w:tmpl w:val="7C6477E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73012D2F"/>
    <w:multiLevelType w:val="hybridMultilevel"/>
    <w:tmpl w:val="7C6477E0"/>
    <w:lvl w:ilvl="0" w:tplc="FFFFFFF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73DB6D83"/>
    <w:multiLevelType w:val="hybridMultilevel"/>
    <w:tmpl w:val="91C4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C3582"/>
    <w:multiLevelType w:val="hybridMultilevel"/>
    <w:tmpl w:val="1DB61FC2"/>
    <w:lvl w:ilvl="0" w:tplc="F41C6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E54E6"/>
    <w:multiLevelType w:val="hybridMultilevel"/>
    <w:tmpl w:val="A0848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529362">
    <w:abstractNumId w:val="8"/>
  </w:num>
  <w:num w:numId="2" w16cid:durableId="971403095">
    <w:abstractNumId w:val="17"/>
  </w:num>
  <w:num w:numId="3" w16cid:durableId="834298251">
    <w:abstractNumId w:val="3"/>
  </w:num>
  <w:num w:numId="4" w16cid:durableId="1343125093">
    <w:abstractNumId w:val="6"/>
  </w:num>
  <w:num w:numId="5" w16cid:durableId="1546092097">
    <w:abstractNumId w:val="4"/>
  </w:num>
  <w:num w:numId="6" w16cid:durableId="1579288671">
    <w:abstractNumId w:val="18"/>
  </w:num>
  <w:num w:numId="7" w16cid:durableId="1486819759">
    <w:abstractNumId w:val="25"/>
  </w:num>
  <w:num w:numId="8" w16cid:durableId="702364480">
    <w:abstractNumId w:val="22"/>
  </w:num>
  <w:num w:numId="9" w16cid:durableId="1336807329">
    <w:abstractNumId w:val="0"/>
  </w:num>
  <w:num w:numId="10" w16cid:durableId="1365978340">
    <w:abstractNumId w:val="24"/>
  </w:num>
  <w:num w:numId="11" w16cid:durableId="1631203940">
    <w:abstractNumId w:val="2"/>
  </w:num>
  <w:num w:numId="12" w16cid:durableId="1913269327">
    <w:abstractNumId w:val="13"/>
  </w:num>
  <w:num w:numId="13" w16cid:durableId="3634988">
    <w:abstractNumId w:val="1"/>
  </w:num>
  <w:num w:numId="14" w16cid:durableId="649020800">
    <w:abstractNumId w:val="7"/>
  </w:num>
  <w:num w:numId="15" w16cid:durableId="315228987">
    <w:abstractNumId w:val="11"/>
  </w:num>
  <w:num w:numId="16" w16cid:durableId="299191084">
    <w:abstractNumId w:val="12"/>
  </w:num>
  <w:num w:numId="17" w16cid:durableId="227573744">
    <w:abstractNumId w:val="14"/>
  </w:num>
  <w:num w:numId="18" w16cid:durableId="1834758280">
    <w:abstractNumId w:val="10"/>
  </w:num>
  <w:num w:numId="19" w16cid:durableId="116990110">
    <w:abstractNumId w:val="21"/>
  </w:num>
  <w:num w:numId="20" w16cid:durableId="20778944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89611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25484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1485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5225240">
    <w:abstractNumId w:val="23"/>
  </w:num>
  <w:num w:numId="25" w16cid:durableId="543492490">
    <w:abstractNumId w:val="16"/>
  </w:num>
  <w:num w:numId="26" w16cid:durableId="321347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60"/>
    <w:rsid w:val="00206AAA"/>
    <w:rsid w:val="002B1D83"/>
    <w:rsid w:val="002F33D2"/>
    <w:rsid w:val="00541220"/>
    <w:rsid w:val="00661A8E"/>
    <w:rsid w:val="008419CF"/>
    <w:rsid w:val="00A03F39"/>
    <w:rsid w:val="00C8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0EC28"/>
  <w15:chartTrackingRefBased/>
  <w15:docId w15:val="{2BD472D7-1AD9-4058-B987-4573249A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D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1D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D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39"/>
  </w:style>
  <w:style w:type="paragraph" w:styleId="Footer">
    <w:name w:val="footer"/>
    <w:basedOn w:val="Normal"/>
    <w:link w:val="FooterChar"/>
    <w:uiPriority w:val="99"/>
    <w:unhideWhenUsed/>
    <w:qFormat/>
    <w:rsid w:val="00A03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39"/>
  </w:style>
  <w:style w:type="paragraph" w:styleId="NoSpacing">
    <w:name w:val="No Spacing"/>
    <w:uiPriority w:val="1"/>
    <w:qFormat/>
    <w:rsid w:val="00A03F39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08A9-23F0-4215-B35B-4277B8B9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BU TOWSIF</dc:creator>
  <cp:keywords/>
  <dc:description/>
  <cp:lastModifiedBy>MD. ABU TOWSIF</cp:lastModifiedBy>
  <cp:revision>6</cp:revision>
  <cp:lastPrinted>2022-12-19T12:52:00Z</cp:lastPrinted>
  <dcterms:created xsi:type="dcterms:W3CDTF">2022-12-19T12:31:00Z</dcterms:created>
  <dcterms:modified xsi:type="dcterms:W3CDTF">2022-12-19T13:33:00Z</dcterms:modified>
</cp:coreProperties>
</file>